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A0" w:rsidRPr="00FB560E" w:rsidRDefault="00926CA0" w:rsidP="00FB56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6CA0" w:rsidRPr="00FB560E" w:rsidRDefault="00926CA0" w:rsidP="00FB56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6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499951" wp14:editId="208B7F76">
            <wp:extent cx="1352550" cy="1348055"/>
            <wp:effectExtent l="0" t="0" r="0" b="5080"/>
            <wp:docPr id="32" name="Picture 32" descr="C:\Users\valentyne\Desktop\Uniben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ntyne\Desktop\Uniben-Log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52" cy="13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A0" w:rsidRPr="00FB560E" w:rsidRDefault="00926CA0" w:rsidP="00FB560E">
      <w:pPr>
        <w:pStyle w:val="Default"/>
        <w:spacing w:line="360" w:lineRule="auto"/>
        <w:jc w:val="center"/>
      </w:pPr>
      <w:r w:rsidRPr="00FB560E">
        <w:t xml:space="preserve">IMPLEMENTATION OF A </w:t>
      </w:r>
      <w:r w:rsidR="00DB3C69">
        <w:t>SIMPLE</w:t>
      </w:r>
      <w:r w:rsidR="00671EB0">
        <w:t xml:space="preserve"> GUI-BASED</w:t>
      </w:r>
      <w:bookmarkStart w:id="0" w:name="_GoBack"/>
      <w:bookmarkEnd w:id="0"/>
      <w:r w:rsidR="00DB3C69">
        <w:t xml:space="preserve"> CALCULATOR</w:t>
      </w:r>
      <w:r w:rsidRPr="00FB560E">
        <w:t xml:space="preserve"> USING A </w:t>
      </w:r>
    </w:p>
    <w:p w:rsidR="00926CA0" w:rsidRPr="00FB560E" w:rsidRDefault="00926CA0" w:rsidP="00FB560E">
      <w:pPr>
        <w:pStyle w:val="Default"/>
        <w:spacing w:line="360" w:lineRule="auto"/>
        <w:jc w:val="center"/>
      </w:pPr>
      <w:r w:rsidRPr="00FB560E">
        <w:t xml:space="preserve">HIGH LEVEL PROGRAMMING LANGUAGE AND </w:t>
      </w:r>
    </w:p>
    <w:p w:rsidR="00926CA0" w:rsidRPr="00FB560E" w:rsidRDefault="00926CA0" w:rsidP="00FB560E">
      <w:pPr>
        <w:pStyle w:val="Default"/>
        <w:spacing w:line="360" w:lineRule="auto"/>
        <w:jc w:val="center"/>
      </w:pPr>
      <w:r w:rsidRPr="00FB560E">
        <w:t>ASSEMBLY LANGUAGE</w:t>
      </w:r>
    </w:p>
    <w:p w:rsidR="00926CA0" w:rsidRPr="00FB560E" w:rsidRDefault="00926CA0" w:rsidP="00FB560E">
      <w:pPr>
        <w:pStyle w:val="Default"/>
        <w:spacing w:line="360" w:lineRule="auto"/>
        <w:jc w:val="center"/>
      </w:pPr>
      <w:r w:rsidRPr="00FB560E">
        <w:t>BY</w:t>
      </w:r>
    </w:p>
    <w:p w:rsidR="00926CA0" w:rsidRPr="00FB560E" w:rsidRDefault="003551EA" w:rsidP="00FB560E">
      <w:pPr>
        <w:pStyle w:val="Default"/>
        <w:spacing w:line="360" w:lineRule="auto"/>
        <w:jc w:val="center"/>
      </w:pPr>
      <w:r>
        <w:rPr>
          <w:bCs/>
        </w:rPr>
        <w:t>JOEL</w:t>
      </w:r>
      <w:r w:rsidR="00926CA0" w:rsidRPr="00FB560E">
        <w:t xml:space="preserve"> (ENG)</w:t>
      </w:r>
    </w:p>
    <w:p w:rsidR="00926CA0" w:rsidRPr="00FB560E" w:rsidRDefault="003551EA" w:rsidP="00FB560E">
      <w:pPr>
        <w:pStyle w:val="Default"/>
        <w:spacing w:line="360" w:lineRule="auto"/>
        <w:jc w:val="center"/>
      </w:pPr>
      <w:r>
        <w:t>MASCOT</w:t>
      </w:r>
      <w:r w:rsidR="00926CA0" w:rsidRPr="00FB560E">
        <w:t xml:space="preserve"> (ENG)</w:t>
      </w:r>
    </w:p>
    <w:p w:rsidR="00926CA0" w:rsidRPr="00FB560E" w:rsidRDefault="003551EA" w:rsidP="00FB560E">
      <w:pPr>
        <w:pStyle w:val="Default"/>
        <w:spacing w:line="360" w:lineRule="auto"/>
        <w:jc w:val="center"/>
      </w:pPr>
      <w:r>
        <w:t>CALEB</w:t>
      </w:r>
      <w:r w:rsidR="00926CA0" w:rsidRPr="00FB560E">
        <w:t xml:space="preserve"> (ENG)</w:t>
      </w:r>
    </w:p>
    <w:p w:rsidR="00926CA0" w:rsidRPr="00FB560E" w:rsidRDefault="008A35A1" w:rsidP="00FB560E">
      <w:pPr>
        <w:pStyle w:val="Default"/>
        <w:spacing w:line="360" w:lineRule="auto"/>
        <w:jc w:val="center"/>
      </w:pPr>
      <w:r>
        <w:t>SLIM SHADY</w:t>
      </w:r>
      <w:r w:rsidR="00926CA0" w:rsidRPr="00FB560E">
        <w:t xml:space="preserve"> (ENG)</w:t>
      </w:r>
    </w:p>
    <w:p w:rsidR="00926CA0" w:rsidRPr="00FB560E" w:rsidRDefault="00926CA0" w:rsidP="00FB560E">
      <w:pPr>
        <w:pStyle w:val="Default"/>
        <w:spacing w:line="360" w:lineRule="auto"/>
        <w:jc w:val="center"/>
      </w:pPr>
      <w:r w:rsidRPr="00FB560E">
        <w:t>FOR</w:t>
      </w:r>
    </w:p>
    <w:p w:rsidR="00926CA0" w:rsidRPr="00FB560E" w:rsidRDefault="00926CA0" w:rsidP="00FB560E">
      <w:pPr>
        <w:pStyle w:val="Default"/>
        <w:spacing w:line="360" w:lineRule="auto"/>
        <w:jc w:val="center"/>
      </w:pPr>
      <w:r w:rsidRPr="00FB560E">
        <w:t>CPE457</w:t>
      </w:r>
    </w:p>
    <w:p w:rsidR="00926CA0" w:rsidRPr="00FB560E" w:rsidRDefault="00926CA0" w:rsidP="00FB560E">
      <w:pPr>
        <w:pStyle w:val="Default"/>
        <w:spacing w:line="360" w:lineRule="auto"/>
        <w:jc w:val="center"/>
      </w:pPr>
      <w:r w:rsidRPr="00FB560E">
        <w:t>DEPARTMENT OF COMPUTER ENGINEERING</w:t>
      </w:r>
    </w:p>
    <w:p w:rsidR="00926CA0" w:rsidRPr="00FB560E" w:rsidRDefault="00926CA0" w:rsidP="00FB560E">
      <w:pPr>
        <w:pStyle w:val="Default"/>
        <w:spacing w:line="360" w:lineRule="auto"/>
        <w:jc w:val="center"/>
        <w:rPr>
          <w:bCs/>
        </w:rPr>
      </w:pPr>
      <w:r w:rsidRPr="00FB560E">
        <w:rPr>
          <w:bCs/>
        </w:rPr>
        <w:t>FEDERAL UNIVERSITY OF BENIN, UGBOWO, EDO STATE</w:t>
      </w:r>
    </w:p>
    <w:p w:rsidR="00926CA0" w:rsidRPr="00FB560E" w:rsidRDefault="00C75B5F" w:rsidP="00FB560E">
      <w:pPr>
        <w:pStyle w:val="Default"/>
        <w:spacing w:line="360" w:lineRule="auto"/>
        <w:jc w:val="center"/>
      </w:pPr>
      <w:r>
        <w:rPr>
          <w:bCs/>
        </w:rPr>
        <w:t>JULY 25</w:t>
      </w:r>
      <w:r w:rsidR="00926CA0" w:rsidRPr="00FB560E">
        <w:rPr>
          <w:bCs/>
        </w:rPr>
        <w:t>, 2019</w:t>
      </w:r>
    </w:p>
    <w:p w:rsidR="00DC0F29" w:rsidRDefault="00926CA0" w:rsidP="00FB56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560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8018881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2F75" w:rsidRDefault="007A2F75">
          <w:pPr>
            <w:pStyle w:val="TOCHeading"/>
          </w:pPr>
          <w:r>
            <w:t>Contents</w:t>
          </w:r>
        </w:p>
        <w:p w:rsidR="00721EC0" w:rsidRDefault="007A2F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243866" w:history="1">
            <w:r w:rsidR="00721EC0" w:rsidRPr="00B419FE">
              <w:rPr>
                <w:rStyle w:val="Hyperlink"/>
                <w:noProof/>
              </w:rPr>
              <w:t>ABSTRACT</w:t>
            </w:r>
            <w:r w:rsidR="00721EC0">
              <w:rPr>
                <w:noProof/>
                <w:webHidden/>
              </w:rPr>
              <w:tab/>
            </w:r>
            <w:r w:rsidR="00721EC0">
              <w:rPr>
                <w:noProof/>
                <w:webHidden/>
              </w:rPr>
              <w:fldChar w:fldCharType="begin"/>
            </w:r>
            <w:r w:rsidR="00721EC0">
              <w:rPr>
                <w:noProof/>
                <w:webHidden/>
              </w:rPr>
              <w:instrText xml:space="preserve"> PAGEREF _Toc15243866 \h </w:instrText>
            </w:r>
            <w:r w:rsidR="00721EC0">
              <w:rPr>
                <w:noProof/>
                <w:webHidden/>
              </w:rPr>
            </w:r>
            <w:r w:rsidR="00721EC0">
              <w:rPr>
                <w:noProof/>
                <w:webHidden/>
              </w:rPr>
              <w:fldChar w:fldCharType="separate"/>
            </w:r>
            <w:r w:rsidR="00721EC0">
              <w:rPr>
                <w:noProof/>
                <w:webHidden/>
              </w:rPr>
              <w:t>1</w:t>
            </w:r>
            <w:r w:rsidR="00721EC0">
              <w:rPr>
                <w:noProof/>
                <w:webHidden/>
              </w:rPr>
              <w:fldChar w:fldCharType="end"/>
            </w:r>
          </w:hyperlink>
        </w:p>
        <w:p w:rsidR="00721EC0" w:rsidRDefault="00721E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3867" w:history="1">
            <w:r w:rsidRPr="00B419F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C0" w:rsidRDefault="00721E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3868" w:history="1">
            <w:r w:rsidRPr="00B419FE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C0" w:rsidRDefault="00721E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3869" w:history="1">
            <w:r w:rsidRPr="00B419FE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C0" w:rsidRDefault="00721E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3870" w:history="1">
            <w:r w:rsidRPr="00B419FE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C0" w:rsidRDefault="00721E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3871" w:history="1">
            <w:r w:rsidRPr="00B419F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C0" w:rsidRDefault="00721E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3872" w:history="1">
            <w:r w:rsidRPr="00B419FE">
              <w:rPr>
                <w:rStyle w:val="Hyperlink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C0" w:rsidRDefault="00721E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3873" w:history="1">
            <w:r w:rsidRPr="00B419FE">
              <w:rPr>
                <w:rStyle w:val="Hyperlink"/>
                <w:noProof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C0" w:rsidRDefault="00721E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3874" w:history="1">
            <w:r w:rsidRPr="00B419FE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C0" w:rsidRDefault="00721E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3875" w:history="1">
            <w:r w:rsidRPr="00B419F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C0" w:rsidRDefault="00721E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3876" w:history="1">
            <w:r w:rsidRPr="00B419F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F75" w:rsidRDefault="007A2F75">
          <w:r>
            <w:rPr>
              <w:b/>
              <w:bCs/>
              <w:noProof/>
            </w:rPr>
            <w:fldChar w:fldCharType="end"/>
          </w:r>
        </w:p>
      </w:sdtContent>
    </w:sdt>
    <w:p w:rsidR="007A2F75" w:rsidRDefault="007A2F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Figures</w:t>
      </w:r>
    </w:p>
    <w:p w:rsidR="00721EC0" w:rsidRDefault="007A2F7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Figure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5243855" w:history="1">
        <w:r w:rsidR="00721EC0" w:rsidRPr="00D216B6">
          <w:rPr>
            <w:rStyle w:val="Hyperlink"/>
            <w:rFonts w:cs="Times New Roman"/>
            <w:noProof/>
          </w:rPr>
          <w:t>Figure 1 General Concept</w:t>
        </w:r>
        <w:r w:rsidR="00721EC0">
          <w:rPr>
            <w:noProof/>
            <w:webHidden/>
          </w:rPr>
          <w:tab/>
        </w:r>
        <w:r w:rsidR="00721EC0">
          <w:rPr>
            <w:noProof/>
            <w:webHidden/>
          </w:rPr>
          <w:fldChar w:fldCharType="begin"/>
        </w:r>
        <w:r w:rsidR="00721EC0">
          <w:rPr>
            <w:noProof/>
            <w:webHidden/>
          </w:rPr>
          <w:instrText xml:space="preserve"> PAGEREF _Toc15243855 \h </w:instrText>
        </w:r>
        <w:r w:rsidR="00721EC0">
          <w:rPr>
            <w:noProof/>
            <w:webHidden/>
          </w:rPr>
        </w:r>
        <w:r w:rsidR="00721EC0">
          <w:rPr>
            <w:noProof/>
            <w:webHidden/>
          </w:rPr>
          <w:fldChar w:fldCharType="separate"/>
        </w:r>
        <w:r w:rsidR="00721EC0">
          <w:rPr>
            <w:noProof/>
            <w:webHidden/>
          </w:rPr>
          <w:t>2</w:t>
        </w:r>
        <w:r w:rsidR="00721EC0">
          <w:rPr>
            <w:noProof/>
            <w:webHidden/>
          </w:rPr>
          <w:fldChar w:fldCharType="end"/>
        </w:r>
      </w:hyperlink>
    </w:p>
    <w:p w:rsidR="00813838" w:rsidRDefault="007A2F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13838" w:rsidRDefault="008138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Listings</w:t>
      </w:r>
    </w:p>
    <w:p w:rsidR="00721EC0" w:rsidRDefault="008138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Listing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5243860" w:history="1">
        <w:r w:rsidR="00721EC0" w:rsidRPr="0045008A">
          <w:rPr>
            <w:rStyle w:val="Hyperlink"/>
            <w:noProof/>
          </w:rPr>
          <w:t>Listing 1: C++</w:t>
        </w:r>
        <w:r w:rsidR="00721EC0">
          <w:rPr>
            <w:noProof/>
            <w:webHidden/>
          </w:rPr>
          <w:tab/>
        </w:r>
        <w:r w:rsidR="00721EC0">
          <w:rPr>
            <w:noProof/>
            <w:webHidden/>
          </w:rPr>
          <w:fldChar w:fldCharType="begin"/>
        </w:r>
        <w:r w:rsidR="00721EC0">
          <w:rPr>
            <w:noProof/>
            <w:webHidden/>
          </w:rPr>
          <w:instrText xml:space="preserve"> PAGEREF _Toc15243860 \h </w:instrText>
        </w:r>
        <w:r w:rsidR="00721EC0">
          <w:rPr>
            <w:noProof/>
            <w:webHidden/>
          </w:rPr>
        </w:r>
        <w:r w:rsidR="00721EC0">
          <w:rPr>
            <w:noProof/>
            <w:webHidden/>
          </w:rPr>
          <w:fldChar w:fldCharType="separate"/>
        </w:r>
        <w:r w:rsidR="00721EC0">
          <w:rPr>
            <w:noProof/>
            <w:webHidden/>
          </w:rPr>
          <w:t>16</w:t>
        </w:r>
        <w:r w:rsidR="00721EC0">
          <w:rPr>
            <w:noProof/>
            <w:webHidden/>
          </w:rPr>
          <w:fldChar w:fldCharType="end"/>
        </w:r>
      </w:hyperlink>
    </w:p>
    <w:p w:rsidR="00721EC0" w:rsidRDefault="00721EC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243861" w:history="1">
        <w:r w:rsidRPr="0045008A">
          <w:rPr>
            <w:rStyle w:val="Hyperlink"/>
            <w:noProof/>
          </w:rPr>
          <w:t>Listing 2: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2F75" w:rsidRDefault="00813838">
      <w:pPr>
        <w:rPr>
          <w:rFonts w:ascii="Times New Roman" w:hAnsi="Times New Roman" w:cs="Times New Roman"/>
          <w:b/>
          <w:sz w:val="24"/>
          <w:szCs w:val="24"/>
        </w:rPr>
        <w:sectPr w:rsidR="007A2F75" w:rsidSect="007A2F7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C0F2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F29" w:rsidRDefault="00CC4EB9" w:rsidP="00CC4EB9">
      <w:pPr>
        <w:pStyle w:val="Heading1"/>
      </w:pPr>
      <w:bookmarkStart w:id="1" w:name="_Toc15243866"/>
      <w:r>
        <w:lastRenderedPageBreak/>
        <w:t>ABSTRACT</w:t>
      </w:r>
      <w:bookmarkEnd w:id="1"/>
    </w:p>
    <w:p w:rsidR="00926CA0" w:rsidRPr="00CC4EB9" w:rsidRDefault="00CC4EB9" w:rsidP="00FB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ical User Interface (GUI) usually requires a lot of code to implement; so, sometimes, even if the programmer wishes to write his program in assembly for efficiency sake, he/she still has to write the GUI code in a high level language, for the sake of simplicity, and a reduced code-size. </w:t>
      </w:r>
      <w:r w:rsidR="00EF2DAC">
        <w:rPr>
          <w:rFonts w:ascii="Times New Roman" w:hAnsi="Times New Roman" w:cs="Times New Roman"/>
          <w:sz w:val="24"/>
          <w:szCs w:val="24"/>
        </w:rPr>
        <w:t xml:space="preserve">The program described in this paper is a simply calculator desktop application whose user interface is written in win32 C, and the calculation logic is written </w:t>
      </w:r>
      <w:r w:rsidR="00CF6DE1">
        <w:rPr>
          <w:rFonts w:ascii="Times New Roman" w:hAnsi="Times New Roman" w:cs="Times New Roman"/>
          <w:sz w:val="24"/>
          <w:szCs w:val="24"/>
        </w:rPr>
        <w:t>I</w:t>
      </w:r>
      <w:r w:rsidR="00EF2DAC">
        <w:rPr>
          <w:rFonts w:ascii="Times New Roman" w:hAnsi="Times New Roman" w:cs="Times New Roman"/>
          <w:sz w:val="24"/>
          <w:szCs w:val="24"/>
        </w:rPr>
        <w:t>ntel x86 assembly.</w:t>
      </w:r>
    </w:p>
    <w:p w:rsidR="00CC4EB9" w:rsidRDefault="00CC4EB9" w:rsidP="00DC0F29">
      <w:pPr>
        <w:pStyle w:val="Heading1"/>
      </w:pPr>
    </w:p>
    <w:p w:rsidR="00926CA0" w:rsidRPr="00BD4E46" w:rsidRDefault="00926CA0" w:rsidP="000670B4">
      <w:pPr>
        <w:pStyle w:val="Heading1"/>
      </w:pPr>
      <w:bookmarkStart w:id="2" w:name="_Toc15243867"/>
      <w:r w:rsidRPr="00DC0F29">
        <w:t>INTRODUCTION</w:t>
      </w:r>
      <w:bookmarkEnd w:id="2"/>
    </w:p>
    <w:p w:rsidR="00926CA0" w:rsidRPr="00BD4E46" w:rsidRDefault="00926CA0" w:rsidP="00BD4E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E46">
        <w:rPr>
          <w:rFonts w:ascii="Times New Roman" w:hAnsi="Times New Roman" w:cs="Times New Roman"/>
          <w:sz w:val="24"/>
          <w:szCs w:val="24"/>
        </w:rPr>
        <w:t xml:space="preserve">Every system has a specific calling convention for calling functions. 64-bit Windows uses the </w:t>
      </w:r>
      <w:r w:rsidRPr="00BD4E46">
        <w:rPr>
          <w:rFonts w:ascii="Times New Roman" w:hAnsi="Times New Roman" w:cs="Times New Roman"/>
          <w:i/>
          <w:sz w:val="24"/>
          <w:szCs w:val="24"/>
        </w:rPr>
        <w:t>Microsoft x64 Calling Convention</w:t>
      </w:r>
      <w:r w:rsidRPr="00BD4E46">
        <w:rPr>
          <w:rFonts w:ascii="Times New Roman" w:hAnsi="Times New Roman" w:cs="Times New Roman"/>
          <w:sz w:val="24"/>
          <w:szCs w:val="24"/>
        </w:rPr>
        <w:t xml:space="preserve">. This convention uses rcx, rdx, r8 and r9 for the first four integer parameters, or xmm0 to xmm3 for the first four floating point parameters. If a function requires more parameters, they are pushed onto the stack in reverse order. For instructions that return a value, integer return values are stored in rax, while floating point return values are stored in xmm0 </w:t>
      </w:r>
      <w:sdt>
        <w:sdtPr>
          <w:rPr>
            <w:rFonts w:ascii="Times New Roman" w:hAnsi="Times New Roman" w:cs="Times New Roman"/>
            <w:sz w:val="24"/>
            <w:szCs w:val="24"/>
          </w:rPr>
          <w:id w:val="921306670"/>
          <w:citation/>
        </w:sdtPr>
        <w:sdtEndPr/>
        <w:sdtContent>
          <w:r w:rsidR="005A4FD3" w:rsidRPr="00BD4E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4FD3" w:rsidRPr="00BD4E46">
            <w:rPr>
              <w:rFonts w:ascii="Times New Roman" w:hAnsi="Times New Roman" w:cs="Times New Roman"/>
              <w:sz w:val="24"/>
              <w:szCs w:val="24"/>
            </w:rPr>
            <w:instrText xml:space="preserve"> CITATION Ray11 \l 1033 </w:instrText>
          </w:r>
          <w:r w:rsidR="005A4FD3" w:rsidRPr="00BD4E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4FD3" w:rsidRPr="00BD4E46">
            <w:rPr>
              <w:rFonts w:ascii="Times New Roman" w:hAnsi="Times New Roman" w:cs="Times New Roman"/>
              <w:noProof/>
              <w:sz w:val="24"/>
              <w:szCs w:val="24"/>
            </w:rPr>
            <w:t>(Seyfarth, 2011)</w:t>
          </w:r>
          <w:r w:rsidR="005A4FD3" w:rsidRPr="00BD4E4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4FD3" w:rsidRPr="00BD4E46">
        <w:rPr>
          <w:rFonts w:ascii="Times New Roman" w:hAnsi="Times New Roman" w:cs="Times New Roman"/>
          <w:sz w:val="24"/>
          <w:szCs w:val="24"/>
        </w:rPr>
        <w:t>.</w:t>
      </w:r>
      <w:r w:rsidR="00BD4E46" w:rsidRPr="00BD4E46">
        <w:rPr>
          <w:rFonts w:ascii="Times New Roman" w:hAnsi="Times New Roman" w:cs="Times New Roman"/>
          <w:sz w:val="24"/>
          <w:szCs w:val="24"/>
        </w:rPr>
        <w:t xml:space="preserve"> It should be noted that </w:t>
      </w:r>
      <w:r w:rsidR="00066A31">
        <w:rPr>
          <w:rFonts w:ascii="Times New Roman" w:hAnsi="Times New Roman" w:cs="Times New Roman"/>
          <w:sz w:val="24"/>
          <w:szCs w:val="24"/>
        </w:rPr>
        <w:t>t</w:t>
      </w:r>
      <w:r w:rsidR="00BD4E46" w:rsidRPr="00BD4E46">
        <w:rPr>
          <w:rFonts w:ascii="Times New Roman" w:hAnsi="Times New Roman" w:cs="Times New Roman"/>
          <w:sz w:val="24"/>
          <w:szCs w:val="24"/>
        </w:rPr>
        <w:t>he 64-bit division uses the RD</w:t>
      </w:r>
      <w:r w:rsidR="00BD4E46" w:rsidRPr="00BD4E46">
        <w:rPr>
          <w:rFonts w:ascii="Times New Roman" w:hAnsi="Times New Roman" w:cs="Times New Roman"/>
          <w:sz w:val="24"/>
          <w:szCs w:val="24"/>
        </w:rPr>
        <w:t xml:space="preserve">X:RAX register pair to hold the </w:t>
      </w:r>
      <w:r w:rsidR="00BD4E46" w:rsidRPr="00BD4E46">
        <w:rPr>
          <w:rFonts w:ascii="Times New Roman" w:hAnsi="Times New Roman" w:cs="Times New Roman"/>
          <w:sz w:val="24"/>
          <w:szCs w:val="24"/>
        </w:rPr>
        <w:t>dividend</w:t>
      </w:r>
      <w:r w:rsidR="00066A31">
        <w:rPr>
          <w:rFonts w:ascii="Times New Roman" w:hAnsi="Times New Roman" w:cs="Times New Roman"/>
          <w:sz w:val="24"/>
          <w:szCs w:val="24"/>
        </w:rPr>
        <w:t>,</w:t>
      </w:r>
      <w:r w:rsidR="00BD4E46" w:rsidRPr="00BD4E46">
        <w:rPr>
          <w:rFonts w:ascii="Times New Roman" w:hAnsi="Times New Roman" w:cs="Times New Roman"/>
          <w:sz w:val="24"/>
          <w:szCs w:val="24"/>
        </w:rPr>
        <w:t xml:space="preserve"> and the quotient is found in RAX and the remainder is in RDX after the division</w:t>
      </w:r>
      <w:r w:rsidR="005112B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4773151"/>
          <w:citation/>
        </w:sdtPr>
        <w:sdtContent>
          <w:r w:rsidR="005112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1E2D">
            <w:rPr>
              <w:rFonts w:ascii="Times New Roman" w:hAnsi="Times New Roman" w:cs="Times New Roman"/>
              <w:sz w:val="24"/>
              <w:szCs w:val="24"/>
            </w:rPr>
            <w:instrText xml:space="preserve">CITATION BRE08 \l 1033 </w:instrText>
          </w:r>
          <w:r w:rsidR="005112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1E2D" w:rsidRPr="000C1E2D">
            <w:rPr>
              <w:rFonts w:ascii="Times New Roman" w:hAnsi="Times New Roman" w:cs="Times New Roman"/>
              <w:noProof/>
              <w:sz w:val="24"/>
              <w:szCs w:val="24"/>
            </w:rPr>
            <w:t>(Brey, 2008)</w:t>
          </w:r>
          <w:r w:rsidR="005112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D4E46" w:rsidRPr="00BD4E46">
        <w:rPr>
          <w:rFonts w:ascii="Times New Roman" w:hAnsi="Times New Roman" w:cs="Times New Roman"/>
          <w:sz w:val="24"/>
          <w:szCs w:val="24"/>
        </w:rPr>
        <w:t>.</w:t>
      </w:r>
      <w:r w:rsidR="00066A31">
        <w:rPr>
          <w:rFonts w:ascii="Times New Roman" w:hAnsi="Times New Roman" w:cs="Times New Roman"/>
          <w:sz w:val="24"/>
          <w:szCs w:val="24"/>
        </w:rPr>
        <w:t xml:space="preserve"> In our program, the function is called twice for each division. One</w:t>
      </w:r>
      <w:r w:rsidR="006810FE">
        <w:rPr>
          <w:rFonts w:ascii="Times New Roman" w:hAnsi="Times New Roman" w:cs="Times New Roman"/>
          <w:sz w:val="24"/>
          <w:szCs w:val="24"/>
        </w:rPr>
        <w:t xml:space="preserve"> call</w:t>
      </w:r>
      <w:r w:rsidR="00066A31">
        <w:rPr>
          <w:rFonts w:ascii="Times New Roman" w:hAnsi="Times New Roman" w:cs="Times New Roman"/>
          <w:sz w:val="24"/>
          <w:szCs w:val="24"/>
        </w:rPr>
        <w:t xml:space="preserve"> returns the quotient immediately after the division, since the quotient is already in RAX, while the other moves the remainder into RAX before returning.</w:t>
      </w:r>
    </w:p>
    <w:p w:rsidR="00096574" w:rsidRPr="00FB560E" w:rsidRDefault="00096574" w:rsidP="00FB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3DD" w:rsidRPr="006E73DD" w:rsidRDefault="006E73DD" w:rsidP="006E7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CA0" w:rsidRPr="00FB560E" w:rsidRDefault="00926CA0" w:rsidP="00DC0F29">
      <w:pPr>
        <w:pStyle w:val="Heading1"/>
      </w:pPr>
      <w:bookmarkStart w:id="3" w:name="_Toc15243868"/>
      <w:r w:rsidRPr="00FB560E">
        <w:t>OBJECTIVE</w:t>
      </w:r>
      <w:bookmarkEnd w:id="3"/>
    </w:p>
    <w:p w:rsidR="00926CA0" w:rsidRPr="00FB560E" w:rsidRDefault="00E82A01" w:rsidP="00FB56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60E">
        <w:rPr>
          <w:rFonts w:ascii="Times New Roman" w:hAnsi="Times New Roman" w:cs="Times New Roman"/>
          <w:sz w:val="24"/>
          <w:szCs w:val="24"/>
        </w:rPr>
        <w:t>Call and assembly routine from a C++ console program.</w:t>
      </w:r>
    </w:p>
    <w:p w:rsidR="00E82A01" w:rsidRPr="00FB560E" w:rsidRDefault="00E4477A" w:rsidP="00FB56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60E">
        <w:rPr>
          <w:rFonts w:ascii="Times New Roman" w:hAnsi="Times New Roman" w:cs="Times New Roman"/>
          <w:sz w:val="24"/>
          <w:szCs w:val="24"/>
        </w:rPr>
        <w:t>Perform array summation in I</w:t>
      </w:r>
      <w:r w:rsidR="00E82A01" w:rsidRPr="00FB560E">
        <w:rPr>
          <w:rFonts w:ascii="Times New Roman" w:hAnsi="Times New Roman" w:cs="Times New Roman"/>
          <w:sz w:val="24"/>
          <w:szCs w:val="24"/>
        </w:rPr>
        <w:t>ntel x</w:t>
      </w:r>
      <w:r w:rsidR="00604E0F" w:rsidRPr="00FB560E">
        <w:rPr>
          <w:rFonts w:ascii="Times New Roman" w:hAnsi="Times New Roman" w:cs="Times New Roman"/>
          <w:sz w:val="24"/>
          <w:szCs w:val="24"/>
        </w:rPr>
        <w:t>86_</w:t>
      </w:r>
      <w:r w:rsidR="00E82A01" w:rsidRPr="00FB560E">
        <w:rPr>
          <w:rFonts w:ascii="Times New Roman" w:hAnsi="Times New Roman" w:cs="Times New Roman"/>
          <w:sz w:val="24"/>
          <w:szCs w:val="24"/>
        </w:rPr>
        <w:t>64 assembly.</w:t>
      </w:r>
    </w:p>
    <w:p w:rsidR="00926CA0" w:rsidRPr="00FB560E" w:rsidRDefault="00926CA0" w:rsidP="00FB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CA0" w:rsidRPr="00FB560E" w:rsidRDefault="00926CA0" w:rsidP="00DC0F29">
      <w:pPr>
        <w:pStyle w:val="Heading1"/>
      </w:pPr>
      <w:bookmarkStart w:id="4" w:name="_Toc15243869"/>
      <w:r w:rsidRPr="00FB560E">
        <w:t>METHOD</w:t>
      </w:r>
      <w:bookmarkEnd w:id="4"/>
    </w:p>
    <w:p w:rsidR="00926CA0" w:rsidRPr="00FC2BBE" w:rsidRDefault="00926CA0" w:rsidP="00FC2BBE">
      <w:pPr>
        <w:pStyle w:val="Heading2"/>
      </w:pPr>
      <w:bookmarkStart w:id="5" w:name="_Toc15243870"/>
      <w:r w:rsidRPr="00FC2BBE">
        <w:t>Tools</w:t>
      </w:r>
      <w:bookmarkEnd w:id="5"/>
    </w:p>
    <w:p w:rsidR="00926CA0" w:rsidRPr="00FB560E" w:rsidRDefault="00926CA0" w:rsidP="00FB56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60E">
        <w:rPr>
          <w:rFonts w:ascii="Times New Roman" w:hAnsi="Times New Roman" w:cs="Times New Roman"/>
          <w:sz w:val="24"/>
          <w:szCs w:val="24"/>
        </w:rPr>
        <w:t>Visual Studio 2017</w:t>
      </w:r>
    </w:p>
    <w:p w:rsidR="00926CA0" w:rsidRPr="00FB560E" w:rsidRDefault="00926CA0" w:rsidP="00FB56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60E">
        <w:rPr>
          <w:rFonts w:ascii="Times New Roman" w:hAnsi="Times New Roman" w:cs="Times New Roman"/>
          <w:sz w:val="24"/>
          <w:szCs w:val="24"/>
        </w:rPr>
        <w:t>Laptop with Windows 10 OS installed.</w:t>
      </w:r>
    </w:p>
    <w:p w:rsidR="00926CA0" w:rsidRPr="00FB560E" w:rsidRDefault="00926CA0" w:rsidP="00FB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0E">
        <w:rPr>
          <w:rFonts w:ascii="Times New Roman" w:hAnsi="Times New Roman" w:cs="Times New Roman"/>
          <w:sz w:val="24"/>
          <w:szCs w:val="24"/>
        </w:rPr>
        <w:br w:type="page"/>
      </w:r>
    </w:p>
    <w:p w:rsidR="00475C46" w:rsidRPr="00FB560E" w:rsidRDefault="00DC566A" w:rsidP="00FB560E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6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2F425E" wp14:editId="32120E07">
            <wp:extent cx="3231931" cy="1885293"/>
            <wp:effectExtent l="0" t="0" r="2603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C566A" w:rsidRPr="00FB560E" w:rsidRDefault="00475C46" w:rsidP="00FB560E">
      <w:pPr>
        <w:pStyle w:val="Caption1"/>
        <w:spacing w:line="360" w:lineRule="auto"/>
        <w:rPr>
          <w:rFonts w:cs="Times New Roman"/>
          <w:szCs w:val="24"/>
        </w:rPr>
      </w:pPr>
      <w:bookmarkStart w:id="6" w:name="_Toc15243855"/>
      <w:r w:rsidRPr="00FB560E">
        <w:rPr>
          <w:rFonts w:cs="Times New Roman"/>
          <w:szCs w:val="24"/>
        </w:rPr>
        <w:t xml:space="preserve">Figure </w:t>
      </w:r>
      <w:r w:rsidRPr="00FB560E">
        <w:rPr>
          <w:rFonts w:cs="Times New Roman"/>
          <w:szCs w:val="24"/>
        </w:rPr>
        <w:fldChar w:fldCharType="begin"/>
      </w:r>
      <w:r w:rsidRPr="00FB560E">
        <w:rPr>
          <w:rFonts w:cs="Times New Roman"/>
          <w:szCs w:val="24"/>
        </w:rPr>
        <w:instrText xml:space="preserve"> SEQ Figure \* ARABIC </w:instrText>
      </w:r>
      <w:r w:rsidRPr="00FB560E">
        <w:rPr>
          <w:rFonts w:cs="Times New Roman"/>
          <w:szCs w:val="24"/>
        </w:rPr>
        <w:fldChar w:fldCharType="separate"/>
      </w:r>
      <w:r w:rsidR="00520287">
        <w:rPr>
          <w:rFonts w:cs="Times New Roman"/>
          <w:noProof/>
          <w:szCs w:val="24"/>
        </w:rPr>
        <w:t>1</w:t>
      </w:r>
      <w:r w:rsidRPr="00FB560E">
        <w:rPr>
          <w:rFonts w:cs="Times New Roman"/>
          <w:szCs w:val="24"/>
        </w:rPr>
        <w:fldChar w:fldCharType="end"/>
      </w:r>
      <w:r w:rsidRPr="00FB560E">
        <w:rPr>
          <w:rFonts w:cs="Times New Roman"/>
          <w:szCs w:val="24"/>
        </w:rPr>
        <w:t xml:space="preserve"> General Concept</w:t>
      </w:r>
      <w:bookmarkEnd w:id="6"/>
    </w:p>
    <w:p w:rsidR="00DC566A" w:rsidRPr="00FB560E" w:rsidRDefault="00DC566A" w:rsidP="00FB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CA0" w:rsidRPr="00FB560E" w:rsidRDefault="00926CA0" w:rsidP="00933B34">
      <w:pPr>
        <w:tabs>
          <w:tab w:val="left" w:pos="659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CA0" w:rsidRPr="00FB560E" w:rsidRDefault="00926CA0" w:rsidP="00FB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6CA0" w:rsidRPr="00FB560E" w:rsidRDefault="00926CA0" w:rsidP="00FC2BBE">
      <w:pPr>
        <w:pStyle w:val="Heading2"/>
      </w:pPr>
      <w:bookmarkStart w:id="7" w:name="_Toc15243871"/>
      <w:r w:rsidRPr="00FB560E">
        <w:t>Code</w:t>
      </w:r>
      <w:bookmarkEnd w:id="7"/>
    </w:p>
    <w:p w:rsidR="006A25D1" w:rsidRDefault="00926CA0" w:rsidP="00FC2BBE">
      <w:pPr>
        <w:pStyle w:val="Heading3"/>
      </w:pPr>
      <w:bookmarkStart w:id="8" w:name="_Toc15243872"/>
      <w:r w:rsidRPr="00FC2BBE">
        <w:t>C++</w:t>
      </w:r>
      <w:bookmarkEnd w:id="8"/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>// 475_win32_Desktop_ASM.cpp : Defines the entry point for the application.</w:t>
      </w: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#include "stdafx.h"</w:t>
      </w:r>
    </w:p>
    <w:p w:rsidR="00C43A2E" w:rsidRDefault="00C43A2E" w:rsidP="00C43A2E">
      <w:pPr>
        <w:pStyle w:val="PlainText"/>
        <w:keepNext/>
        <w:spacing w:line="360" w:lineRule="auto"/>
      </w:pPr>
      <w:r>
        <w:t>#include "475_win32_Desktop_ASM.h"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#define MAX_LOADSTRING 100</w:t>
      </w:r>
    </w:p>
    <w:p w:rsidR="00C43A2E" w:rsidRDefault="00C43A2E" w:rsidP="00C43A2E">
      <w:pPr>
        <w:pStyle w:val="PlainText"/>
        <w:keepNext/>
        <w:spacing w:line="360" w:lineRule="auto"/>
      </w:pPr>
      <w:r>
        <w:t>#define ID_BUTTON_ADD 0X8801</w:t>
      </w:r>
    </w:p>
    <w:p w:rsidR="00C43A2E" w:rsidRDefault="00C43A2E" w:rsidP="00C43A2E">
      <w:pPr>
        <w:pStyle w:val="PlainText"/>
        <w:keepNext/>
        <w:spacing w:line="360" w:lineRule="auto"/>
      </w:pPr>
      <w:r>
        <w:t>#define ID_BUTTON_SUBTRACT 0X8802</w:t>
      </w:r>
    </w:p>
    <w:p w:rsidR="00C43A2E" w:rsidRDefault="00C43A2E" w:rsidP="00C43A2E">
      <w:pPr>
        <w:pStyle w:val="PlainText"/>
        <w:keepNext/>
        <w:spacing w:line="360" w:lineRule="auto"/>
      </w:pPr>
      <w:r>
        <w:t>#define ID_BUTTON_MULTIPLY 0X8803</w:t>
      </w:r>
    </w:p>
    <w:p w:rsidR="00C43A2E" w:rsidRDefault="00C43A2E" w:rsidP="00C43A2E">
      <w:pPr>
        <w:pStyle w:val="PlainText"/>
        <w:keepNext/>
        <w:spacing w:line="360" w:lineRule="auto"/>
      </w:pPr>
      <w:r>
        <w:t>#define ID_BUTTON_DIVIDE 0X8804</w:t>
      </w:r>
    </w:p>
    <w:p w:rsidR="00C43A2E" w:rsidRDefault="00C43A2E" w:rsidP="00C43A2E">
      <w:pPr>
        <w:pStyle w:val="PlainText"/>
        <w:keepNext/>
        <w:spacing w:line="360" w:lineRule="auto"/>
      </w:pPr>
      <w:r>
        <w:t>#define ID_EDIT_FIRST_OPERAND 0X8805</w:t>
      </w:r>
    </w:p>
    <w:p w:rsidR="00C43A2E" w:rsidRDefault="00C43A2E" w:rsidP="00C43A2E">
      <w:pPr>
        <w:pStyle w:val="PlainText"/>
        <w:keepNext/>
        <w:spacing w:line="360" w:lineRule="auto"/>
      </w:pPr>
      <w:r>
        <w:t>#define ID_EDIT_SECOND_OPERAND 0X8806</w:t>
      </w:r>
    </w:p>
    <w:p w:rsidR="00C43A2E" w:rsidRDefault="00C43A2E" w:rsidP="00C43A2E">
      <w:pPr>
        <w:pStyle w:val="PlainText"/>
        <w:keepNext/>
        <w:spacing w:line="360" w:lineRule="auto"/>
      </w:pPr>
      <w:r>
        <w:t>#define ID_EDIT_RESULT 0X8807</w:t>
      </w:r>
    </w:p>
    <w:p w:rsidR="00C43A2E" w:rsidRDefault="00C43A2E" w:rsidP="00C43A2E">
      <w:pPr>
        <w:pStyle w:val="PlainText"/>
        <w:keepNext/>
        <w:spacing w:line="360" w:lineRule="auto"/>
      </w:pPr>
      <w:r>
        <w:t>#define ID_EDIT_RESULT_REMAINDER 0X8808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void add(HWND, HWND, HWND, HWND);</w:t>
      </w:r>
    </w:p>
    <w:p w:rsidR="00C43A2E" w:rsidRDefault="00C43A2E" w:rsidP="00C43A2E">
      <w:pPr>
        <w:pStyle w:val="PlainText"/>
        <w:keepNext/>
        <w:spacing w:line="360" w:lineRule="auto"/>
      </w:pPr>
      <w:r>
        <w:t>void subtract(HWND, HWND, HWND, HWND);</w:t>
      </w:r>
    </w:p>
    <w:p w:rsidR="00C43A2E" w:rsidRDefault="00C43A2E" w:rsidP="00C43A2E">
      <w:pPr>
        <w:pStyle w:val="PlainText"/>
        <w:keepNext/>
        <w:spacing w:line="360" w:lineRule="auto"/>
      </w:pPr>
      <w:r>
        <w:t>void multiply(HWND, HWND, HWND, HWND);</w:t>
      </w:r>
    </w:p>
    <w:p w:rsidR="00C43A2E" w:rsidRDefault="00C43A2E" w:rsidP="00C43A2E">
      <w:pPr>
        <w:pStyle w:val="PlainText"/>
        <w:keepNext/>
        <w:spacing w:line="360" w:lineRule="auto"/>
      </w:pPr>
      <w:r>
        <w:t>void divide(HWND, HWND, HWND, HWND, HWND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extern "C" int addInts(int a, int b);</w:t>
      </w:r>
    </w:p>
    <w:p w:rsidR="00C43A2E" w:rsidRDefault="00C43A2E" w:rsidP="00C43A2E">
      <w:pPr>
        <w:pStyle w:val="PlainText"/>
        <w:keepNext/>
        <w:spacing w:line="360" w:lineRule="auto"/>
      </w:pPr>
      <w:r>
        <w:t>extern "C" int subtractInts(int a, int b);</w:t>
      </w:r>
    </w:p>
    <w:p w:rsidR="00C43A2E" w:rsidRDefault="00C43A2E" w:rsidP="00C43A2E">
      <w:pPr>
        <w:pStyle w:val="PlainText"/>
        <w:keepNext/>
        <w:spacing w:line="360" w:lineRule="auto"/>
      </w:pPr>
      <w:r>
        <w:t>extern "C" int multiplyInts(int a, int b);</w:t>
      </w:r>
    </w:p>
    <w:p w:rsidR="00C43A2E" w:rsidRDefault="00C43A2E" w:rsidP="00C43A2E">
      <w:pPr>
        <w:pStyle w:val="PlainText"/>
        <w:keepNext/>
        <w:spacing w:line="360" w:lineRule="auto"/>
      </w:pPr>
      <w:r>
        <w:t>extern "C" int quotientInts(int a, int b);</w:t>
      </w:r>
    </w:p>
    <w:p w:rsidR="00C43A2E" w:rsidRDefault="00C43A2E" w:rsidP="00C43A2E">
      <w:pPr>
        <w:pStyle w:val="PlainText"/>
        <w:keepNext/>
        <w:spacing w:line="360" w:lineRule="auto"/>
      </w:pPr>
      <w:r>
        <w:t>extern "C" int remainderInts(int a, int b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// Global Variables:</w:t>
      </w:r>
    </w:p>
    <w:p w:rsidR="00C43A2E" w:rsidRDefault="00C43A2E" w:rsidP="00C43A2E">
      <w:pPr>
        <w:pStyle w:val="PlainText"/>
        <w:keepNext/>
        <w:spacing w:line="360" w:lineRule="auto"/>
      </w:pPr>
      <w:r>
        <w:t>HINSTANCE hInst;                                // current instance</w:t>
      </w:r>
    </w:p>
    <w:p w:rsidR="00C43A2E" w:rsidRDefault="00C43A2E" w:rsidP="00C43A2E">
      <w:pPr>
        <w:pStyle w:val="PlainText"/>
        <w:keepNext/>
        <w:spacing w:line="360" w:lineRule="auto"/>
      </w:pPr>
      <w:r>
        <w:t>WCHAR szTitle[MAX_LOADSTRING];                  // The title bar text</w:t>
      </w:r>
    </w:p>
    <w:p w:rsidR="00C43A2E" w:rsidRDefault="00C43A2E" w:rsidP="00C43A2E">
      <w:pPr>
        <w:pStyle w:val="PlainText"/>
        <w:keepNext/>
        <w:spacing w:line="360" w:lineRule="auto"/>
      </w:pPr>
      <w:r>
        <w:t>WCHAR szWindowClass[MAX_LOADSTRING];            // the main window class name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// Forward declarations of functions included in this code module:</w:t>
      </w:r>
    </w:p>
    <w:p w:rsidR="00C43A2E" w:rsidRDefault="00C43A2E" w:rsidP="00C43A2E">
      <w:pPr>
        <w:pStyle w:val="PlainText"/>
        <w:keepNext/>
        <w:spacing w:line="360" w:lineRule="auto"/>
      </w:pPr>
      <w:r>
        <w:t>ATOM                MyRegisterClass(HINSTANCE hInstance);</w:t>
      </w:r>
    </w:p>
    <w:p w:rsidR="00C43A2E" w:rsidRDefault="00C43A2E" w:rsidP="00C43A2E">
      <w:pPr>
        <w:pStyle w:val="PlainText"/>
        <w:keepNext/>
        <w:spacing w:line="360" w:lineRule="auto"/>
      </w:pPr>
      <w:r>
        <w:t>BOOL                InitInstance(HINSTANCE, int);</w:t>
      </w:r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>LRESULT CALLBACK    WndProc(HWND, UINT, WPARAM, LPARAM);</w:t>
      </w:r>
    </w:p>
    <w:p w:rsidR="00C43A2E" w:rsidRDefault="00C43A2E" w:rsidP="00C43A2E">
      <w:pPr>
        <w:pStyle w:val="PlainText"/>
        <w:keepNext/>
        <w:spacing w:line="360" w:lineRule="auto"/>
      </w:pPr>
      <w:r>
        <w:t>INT_PTR CALLBACK    About(HWND, UINT, WPARAM, LPARAM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HFONT hfDefault;</w:t>
      </w:r>
    </w:p>
    <w:p w:rsidR="00C43A2E" w:rsidRDefault="00C43A2E" w:rsidP="00C43A2E">
      <w:pPr>
        <w:pStyle w:val="PlainText"/>
        <w:keepNext/>
        <w:spacing w:line="360" w:lineRule="auto"/>
      </w:pPr>
      <w:r>
        <w:t>HWND h_Edit_first_operand;</w:t>
      </w:r>
    </w:p>
    <w:p w:rsidR="00C43A2E" w:rsidRDefault="00C43A2E" w:rsidP="00C43A2E">
      <w:pPr>
        <w:pStyle w:val="PlainText"/>
        <w:keepNext/>
        <w:spacing w:line="360" w:lineRule="auto"/>
      </w:pPr>
      <w:r>
        <w:t>HWND h_Edit_second_operand;</w:t>
      </w:r>
    </w:p>
    <w:p w:rsidR="00C43A2E" w:rsidRDefault="00C43A2E" w:rsidP="00C43A2E">
      <w:pPr>
        <w:pStyle w:val="PlainText"/>
        <w:keepNext/>
        <w:spacing w:line="360" w:lineRule="auto"/>
      </w:pPr>
      <w:r>
        <w:t>HWND h_Edit_result;</w:t>
      </w:r>
    </w:p>
    <w:p w:rsidR="00C43A2E" w:rsidRDefault="00C43A2E" w:rsidP="00C43A2E">
      <w:pPr>
        <w:pStyle w:val="PlainText"/>
        <w:keepNext/>
        <w:spacing w:line="360" w:lineRule="auto"/>
      </w:pPr>
      <w:r>
        <w:t>HWND h_Edit_remainder;</w:t>
      </w:r>
    </w:p>
    <w:p w:rsidR="00C43A2E" w:rsidRDefault="00C43A2E" w:rsidP="00C43A2E">
      <w:pPr>
        <w:pStyle w:val="PlainText"/>
        <w:keepNext/>
        <w:spacing w:line="360" w:lineRule="auto"/>
      </w:pPr>
      <w:r>
        <w:t>HWND h_Button_add;</w:t>
      </w:r>
    </w:p>
    <w:p w:rsidR="00C43A2E" w:rsidRDefault="00C43A2E" w:rsidP="00C43A2E">
      <w:pPr>
        <w:pStyle w:val="PlainText"/>
        <w:keepNext/>
        <w:spacing w:line="360" w:lineRule="auto"/>
      </w:pPr>
      <w:r>
        <w:t>HWND h_Button_subtract;</w:t>
      </w:r>
    </w:p>
    <w:p w:rsidR="00C43A2E" w:rsidRDefault="00C43A2E" w:rsidP="00C43A2E">
      <w:pPr>
        <w:pStyle w:val="PlainText"/>
        <w:keepNext/>
        <w:spacing w:line="360" w:lineRule="auto"/>
      </w:pPr>
      <w:r>
        <w:t>HWND h_Button_multiply;</w:t>
      </w:r>
    </w:p>
    <w:p w:rsidR="00C43A2E" w:rsidRDefault="00C43A2E" w:rsidP="00C43A2E">
      <w:pPr>
        <w:pStyle w:val="PlainText"/>
        <w:keepNext/>
        <w:spacing w:line="360" w:lineRule="auto"/>
      </w:pPr>
      <w:r>
        <w:t>HWND h_Button_divide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int APIENTRY wWinMain(_In_ HINSTANCE hInstance,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         _In_opt_ HINSTANCE hPrevInstance,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         _In_ LPWSTR    lpCmdLine,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         _In_ int       nCmdShow)</w:t>
      </w:r>
    </w:p>
    <w:p w:rsidR="00C43A2E" w:rsidRDefault="00C43A2E" w:rsidP="00C43A2E">
      <w:pPr>
        <w:pStyle w:val="PlainText"/>
        <w:keepNext/>
        <w:spacing w:line="360" w:lineRule="auto"/>
      </w:pPr>
      <w:r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UNREFERENCED_PARAMETER(hPrevInstance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UNREFERENCED_PARAMETER(lpCmdLine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 // TODO: Place code here.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 // Initialize global strings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LoadStringW(hInstance, IDS_APP_TITLE, szTitle, MAX_LOADSTRING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LoadStringW(hInstance, IDC_MY475WIN32DESKTOPASM, szWindowClass, MAX_LOADSTRING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MyRegisterClass(hInstance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 // Perform application initialization: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if (!InitInstance (hInstance, nCmdShow))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return FALSE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}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 xml:space="preserve">    HACCEL hAccelTable = LoadAccelerators(hInstance, MAKEINTRESOURCE(IDC_MY475WIN32DESKTOPASM)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 MSG msg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 // Main message loop: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while (GetMessage(&amp;msg, nullptr, 0, 0))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if (!TranslateAccelerator(msg.hwnd, hAccelTable, &amp;msg))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TranslateMessage(&amp;msg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DispatchMessage(&amp;msg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}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}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 return (int) msg.wParam;</w:t>
      </w:r>
    </w:p>
    <w:p w:rsidR="00C43A2E" w:rsidRDefault="00C43A2E" w:rsidP="00C43A2E">
      <w:pPr>
        <w:pStyle w:val="PlainText"/>
        <w:keepNext/>
        <w:spacing w:line="360" w:lineRule="auto"/>
      </w:pPr>
      <w:r>
        <w:t>}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  <w:r>
        <w:t>//  FUNCTION: MyRegisterClass()</w:t>
      </w: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  <w:r>
        <w:t>//  PURPOSE: Registers the window class.</w:t>
      </w: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  <w:r>
        <w:t>ATOM MyRegisterClass(HINSTANCE hInstance)</w:t>
      </w:r>
    </w:p>
    <w:p w:rsidR="00C43A2E" w:rsidRDefault="00C43A2E" w:rsidP="00C43A2E">
      <w:pPr>
        <w:pStyle w:val="PlainText"/>
        <w:keepNext/>
        <w:spacing w:line="360" w:lineRule="auto"/>
      </w:pPr>
      <w:r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WNDCLASSEXW wcex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 wcex.cbSize = sizeof(WNDCLASSEX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 wcex.style          = CS_HREDRAW | CS_VREDRAW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wcex.lpfnWndProc    = WndProc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wcex.cbClsExtra     = 0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wcex.cbWndExtra     = 0;</w:t>
      </w:r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 xml:space="preserve">    wcex.hInstance      = hInstance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wcex.hIcon          = LoadIcon(hInstance, MAKEINTRESOURCE(IDI_MY475WIN32DESKTOPASM)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wcex.hCursor        = LoadCursor(nullptr, IDC_ARROW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wcex.hbrBackground  = (HBRUSH)(COLOR_WINDOW+2); // cHANGE THE INTEGER OFFSET TO CHANGE THE COLOUR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wcex.lpszMenuName   = MAKEINTRESOURCEW(IDC_MY475WIN32DESKTOPASM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wcex.lpszClassName  = szWindowClass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wcex.hIconSm        = LoadIcon(wcex.hInstance, MAKEINTRESOURCE(IDI_SMALL)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 return RegisterClassExW(&amp;wcex);</w:t>
      </w:r>
    </w:p>
    <w:p w:rsidR="00C43A2E" w:rsidRDefault="00C43A2E" w:rsidP="00C43A2E">
      <w:pPr>
        <w:pStyle w:val="PlainText"/>
        <w:keepNext/>
        <w:spacing w:line="360" w:lineRule="auto"/>
      </w:pPr>
      <w:r>
        <w:t>}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  <w:r>
        <w:t>//   FUNCTION: InitInstance(HINSTANCE, int)</w:t>
      </w: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  <w:r>
        <w:t>//   PURPOSE: Saves instance handle and creates main window</w:t>
      </w: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  <w:r>
        <w:t>//   COMMENTS:</w:t>
      </w: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  <w:r>
        <w:t>//        In this function, we save the instance handle in a global variable and</w:t>
      </w:r>
    </w:p>
    <w:p w:rsidR="00C43A2E" w:rsidRDefault="00C43A2E" w:rsidP="00C43A2E">
      <w:pPr>
        <w:pStyle w:val="PlainText"/>
        <w:keepNext/>
        <w:spacing w:line="360" w:lineRule="auto"/>
      </w:pPr>
      <w:r>
        <w:t>//        create and display the main program window.</w:t>
      </w: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  <w:r>
        <w:t>BOOL InitInstance(HINSTANCE hInstance, int nCmdShow)</w:t>
      </w:r>
    </w:p>
    <w:p w:rsidR="00C43A2E" w:rsidRDefault="00C43A2E" w:rsidP="00C43A2E">
      <w:pPr>
        <w:pStyle w:val="PlainText"/>
        <w:keepNext/>
        <w:spacing w:line="360" w:lineRule="auto"/>
      </w:pPr>
      <w:r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hInst = hInstance; // Store instance handle in our global variable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HWND hWnd = CreateWindowW(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 xml:space="preserve">   szWindowClass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 xml:space="preserve">   szTitle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 xml:space="preserve">   WS_OVERLAPPEDWINDOW,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CW_USEDEFAULT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 xml:space="preserve">   0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 xml:space="preserve">   400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 xml:space="preserve">   300, </w:t>
      </w:r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ab/>
        <w:t xml:space="preserve">   nullptr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 xml:space="preserve">   nullptr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 xml:space="preserve">   hInstance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 xml:space="preserve">   nullptr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if (!hWnd)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return FALSE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}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ShowWindow(hWnd, nCmdShow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UpdateWindow(hWnd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return TRUE;</w:t>
      </w:r>
    </w:p>
    <w:p w:rsidR="00C43A2E" w:rsidRDefault="00C43A2E" w:rsidP="00C43A2E">
      <w:pPr>
        <w:pStyle w:val="PlainText"/>
        <w:keepNext/>
        <w:spacing w:line="360" w:lineRule="auto"/>
      </w:pPr>
      <w:r>
        <w:t>}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  <w:r>
        <w:t>//  FUNCTION: WndProc(HWND, UINT, WPARAM, LPARAM)</w:t>
      </w: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  <w:r>
        <w:t>//  PURPOSE: Processes messages for the main window.</w:t>
      </w: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  <w:r>
        <w:t>//  WM_COMMAND  - process the application menu</w:t>
      </w:r>
    </w:p>
    <w:p w:rsidR="00C43A2E" w:rsidRDefault="00C43A2E" w:rsidP="00C43A2E">
      <w:pPr>
        <w:pStyle w:val="PlainText"/>
        <w:keepNext/>
        <w:spacing w:line="360" w:lineRule="auto"/>
      </w:pPr>
      <w:r>
        <w:t>//  WM_PAINT    - Paint the main window</w:t>
      </w:r>
    </w:p>
    <w:p w:rsidR="00C43A2E" w:rsidRDefault="00C43A2E" w:rsidP="00C43A2E">
      <w:pPr>
        <w:pStyle w:val="PlainText"/>
        <w:keepNext/>
        <w:spacing w:line="360" w:lineRule="auto"/>
      </w:pPr>
      <w:r>
        <w:t>//  WM_DESTROY  - post a quit message and return</w:t>
      </w: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  <w:r>
        <w:t>//</w:t>
      </w:r>
    </w:p>
    <w:p w:rsidR="00C43A2E" w:rsidRDefault="00C43A2E" w:rsidP="00C43A2E">
      <w:pPr>
        <w:pStyle w:val="PlainText"/>
        <w:keepNext/>
        <w:spacing w:line="360" w:lineRule="auto"/>
      </w:pPr>
      <w:r>
        <w:t>LRESULT CALLBACK WndProc(HWND hWnd, UINT message, WPARAM wParam, LPARAM lParam)</w:t>
      </w:r>
    </w:p>
    <w:p w:rsidR="00C43A2E" w:rsidRDefault="00C43A2E" w:rsidP="00C43A2E">
      <w:pPr>
        <w:pStyle w:val="PlainText"/>
        <w:keepNext/>
        <w:spacing w:line="360" w:lineRule="auto"/>
      </w:pPr>
      <w:r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switch (message)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case WM_COMMAND: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int wmId = LOWORD(wParam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// Parse the menu selections: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switch (wmId)</w:t>
      </w:r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 xml:space="preserve">            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case IDM_ABOUT: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    DialogBox(hInst, MAKEINTRESOURCE(IDD_ABOUTBOX), hWnd, About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    break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case IDM_EXIT: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    DestroyWindow(hWnd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    break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case ID_BUTTON_ADD: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</w:r>
      <w:r>
        <w:tab/>
        <w:t>add(h_Edit_first_operand, h_Edit_second_operand, h_Edit_result, hWnd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</w:r>
      <w:r>
        <w:tab/>
        <w:t>break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case ID_BUTTON_SUBTRACT: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</w:r>
      <w:r>
        <w:tab/>
        <w:t>subtract(h_Edit_first_operand, h_Edit_second_operand, h_Edit_result, hWnd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</w:r>
      <w:r>
        <w:tab/>
        <w:t>break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case ID_BUTTON_MULTIPLY: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</w:r>
      <w:r>
        <w:tab/>
        <w:t>multiply(h_Edit_first_operand, h_Edit_second_operand, h_Edit_result, hWnd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</w:r>
      <w:r>
        <w:tab/>
        <w:t>break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case ID_BUTTON_DIVIDE: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</w:r>
      <w:r>
        <w:tab/>
        <w:t>divide(h_Edit_first_operand, h_Edit_second_operand, h_Edit_result, h_Edit_remainder, hWnd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</w:r>
      <w:r>
        <w:tab/>
        <w:t>break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default: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    return DefWindowProc(hWnd, message, wParam, lParam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}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}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break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case WM_PAINT: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PAINTSTRUCT ps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HDC hdc = BeginPaint(hWnd, &amp;ps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// TODO: Add any drawing code that uses hdc here...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EndPaint(hWnd, &amp;ps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}</w:t>
      </w:r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 xml:space="preserve">        break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case WM_DESTROY: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PostQuitMessage(0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break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case WM_CREATE: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h_Edit_first_operand = CreateWindowEx(WS_EX_CLIENTEDGE, L"EDIT", L""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WS_CHILD | WS_VISIBLE | ES_NUMBER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20, 20, 50, 50, hWnd, NULL, GetModuleHandle(NULL), NULL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f (h_Edit_first_operand == NULL)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MessageBox(hWnd, L"Could not create first edit box.", L"Error", MB_OK | MB_ICONERROR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h_Edit_second_operand = CreateWindowEx(WS_EX_CLIENTEDGE, L"EDIT", L""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WS_CHILD | WS_VISIBLE | ES_NUMBER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80, 20, 50, 50, hWnd, NULL, GetModuleHandle(NULL), NULL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f (h_Edit_first_operand == NULL)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MessageBox(hWnd, L"Could not create second edit box.", L"Error", MB_OK | MB_ICONERROR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h_Edit_result = CreateWindowEx(WS_EX_CLIENTEDGE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L"EDIT", // Predefined class ; Unicode assumed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L"", // Content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WS_CHILD | WS_VISIBLE | WS_HSCROLL, // Styles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140, // x position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20, // y position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100, // Width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50, // Height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hWnd, // Parent Window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NULL, // Menu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GetModuleHandle(NULL)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NULL); // Pointer not needed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f (h_Edit_first_operand == NULL)</w:t>
      </w:r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ab/>
      </w:r>
      <w:r>
        <w:tab/>
      </w:r>
      <w:r>
        <w:tab/>
        <w:t>MessageBox(hWnd, L"Could not create result edit box.", L"Error", MB_OK | MB_ICONERROR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h_Edit_remainder = CreateWindowEx(WS_EX_CLIENTEDGE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L"EDIT", // Predefined class ; Unicode assumed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L"REMAINDER", // Content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WS_CHILD | WS_VISIBLE | WS_HSCROLL, // Styles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260, // x position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20, // y position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100, // Width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50, // Height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hWnd, // Parent Window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NULL, // Menu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GetModuleHandle(NULL)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NULL); // Pointer not needed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f (h_Edit_first_operand == NULL)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MessageBox(hWnd, L"Could not create remainder edit box.", L"Error", MB_OK | MB_ICONERROR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h_Button_add = CreateWindowEx(WS_EX_CLIENTEDGE, L"BUTTON", L"+"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WS_CHILD | WS_VISIBLE | BS_DEFPUSHBUTTON | WS_TABSTOP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20, 100, 50, 50, hWnd, (HMENU) ID_BUTTON_ADD, GetModuleHandle(NULL), NULL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f (h_Button_add == NULL)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MessageBox(hWnd, L"Could not create addition button.", L"Error", MB_OK | MB_ICONERROR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h_Button_subtract = CreateWindowEx(WS_EX_CLIENTEDGE, L"BUTTON", L"-"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WS_CHILD | WS_VISIBLE | BS_DEFPUSHBUTTON | WS_TABSTOP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80, 100, 50, 50, hWnd, (HMENU)ID_BUTTON_SUBTRACT, GetModuleHandle(NULL), NULL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f (h_Button_subtract == NULL)</w:t>
      </w:r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ab/>
      </w:r>
      <w:r>
        <w:tab/>
      </w:r>
      <w:r>
        <w:tab/>
        <w:t>MessageBox(hWnd, L"Could not create subtraction button.", L"Error", MB_OK | MB_ICONERROR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h_Button_multiply = CreateWindowEx(WS_EX_CLIENTEDGE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L"BUTTON", // Predefined class ; Unicode assumed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L"x", // Content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WS_CHILD | WS_VISIBLE | BS_DEFPUSHBUTTON | WS_TABSTOP, // Styles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140, // x position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100, // y position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50, // Width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50, // Height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hWnd, // Parent Window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(HMENU)ID_BUTTON_MULTIPLY, // Menu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GetModuleHandle(NULL)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NULL); // Pointer not needed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f (h_Button_multiply == NULL)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MessageBox(hWnd, L"Could not create multiplication button.", L"Error", MB_OK | MB_ICONERROR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h_Button_divide = CreateWindowEx(WS_EX_CLIENTEDGE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L"BUTTON", // Predefined class ; Unicode assumed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L"/", // Content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WS_CHILD | WS_VISIBLE | BS_DEFPUSHBUTTON | WS_TABSTOP, // Styles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200, // x position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100, // y position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50, // Width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50, // Height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hWnd, // Parent Window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(HMENU)ID_BUTTON_DIVIDE, // Menu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GetModuleHandle(NULL),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NULL); // Pointer not needed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ab/>
      </w:r>
      <w:r>
        <w:tab/>
        <w:t>if (h_Button_divide == NULL)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</w:r>
      <w:r>
        <w:tab/>
        <w:t>MessageBox(hWnd, L"Could not create division button.", L"Error", MB_OK | MB_ICONERROR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}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default: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return DefWindowProc(hWnd, message, wParam, lParam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}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return 0;</w:t>
      </w:r>
    </w:p>
    <w:p w:rsidR="00C43A2E" w:rsidRDefault="00C43A2E" w:rsidP="00C43A2E">
      <w:pPr>
        <w:pStyle w:val="PlainText"/>
        <w:keepNext/>
        <w:spacing w:line="360" w:lineRule="auto"/>
      </w:pPr>
      <w:r>
        <w:t>}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// Message handler for about box.</w:t>
      </w:r>
    </w:p>
    <w:p w:rsidR="00C43A2E" w:rsidRDefault="00C43A2E" w:rsidP="00C43A2E">
      <w:pPr>
        <w:pStyle w:val="PlainText"/>
        <w:keepNext/>
        <w:spacing w:line="360" w:lineRule="auto"/>
      </w:pPr>
      <w:r>
        <w:t>INT_PTR CALLBACK About(HWND hDlg, UINT message, WPARAM wParam, LPARAM lParam)</w:t>
      </w:r>
    </w:p>
    <w:p w:rsidR="00C43A2E" w:rsidRDefault="00C43A2E" w:rsidP="00C43A2E">
      <w:pPr>
        <w:pStyle w:val="PlainText"/>
        <w:keepNext/>
        <w:spacing w:line="360" w:lineRule="auto"/>
      </w:pPr>
      <w:r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UNREFERENCED_PARAMETER(lParam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switch (message)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case WM_INITDIALOG: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return (INT_PTR)TRUE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 xml:space="preserve">    case WM_COMMAND: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if (LOWORD(wParam) == IDOK || LOWORD(wParam) == IDCANCEL)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{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EndDialog(hDlg, LOWORD(wParam))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    return (INT_PTR)TRUE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}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    break;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}</w:t>
      </w:r>
    </w:p>
    <w:p w:rsidR="00C43A2E" w:rsidRDefault="00C43A2E" w:rsidP="00C43A2E">
      <w:pPr>
        <w:pStyle w:val="PlainText"/>
        <w:keepNext/>
        <w:spacing w:line="360" w:lineRule="auto"/>
      </w:pPr>
      <w:r>
        <w:t xml:space="preserve">    return (INT_PTR)FALSE;</w:t>
      </w:r>
    </w:p>
    <w:p w:rsidR="00C43A2E" w:rsidRDefault="00C43A2E" w:rsidP="00C43A2E">
      <w:pPr>
        <w:pStyle w:val="PlainText"/>
        <w:keepNext/>
        <w:spacing w:line="360" w:lineRule="auto"/>
      </w:pPr>
      <w:r>
        <w:t>}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void add(HWND hwnd_edit1, HWND hwnd_edit2, HWND hwnd_edit_res, HWND hwnd_parent)</w:t>
      </w:r>
    </w:p>
    <w:p w:rsidR="00C43A2E" w:rsidRDefault="00C43A2E" w:rsidP="00C43A2E">
      <w:pPr>
        <w:pStyle w:val="PlainText"/>
        <w:keepNext/>
        <w:spacing w:line="360" w:lineRule="auto"/>
      </w:pPr>
      <w:r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int val1 = 0, val2 = 0, sum = 0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int len = GetWindowTextLength(hwnd_edit1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ab/>
        <w:t>if (len &gt; 0)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nt i = 0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LPWSTR buf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buf = (LPWSTR)GlobalAlloc(GPTR, len + 1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etWindowText(hwnd_edit1, buf, len + 1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val1 = _wtoi(buf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lobalFree((HANDLE)buf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 = 0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buf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buf = (LPWSTR)GlobalAlloc(GPTR, len + 1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etWindowText(hwnd_edit2, buf, len + 1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val2 = _wtoi(buf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lobalFree((HANDLE)buf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sum = addInts(val1, val2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TCHAR szBuffer[20]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wsprintf(szBuffer, TEXT("%d"), sum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// MessageBox(hwnd_parent, szBuffer, L"Error", MB_OK | MB_ICONERROR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SendMessage(hwnd_edit_res, WM_SETTEXT, 0, (LPARAM)szBuffer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}</w:t>
      </w:r>
    </w:p>
    <w:p w:rsidR="00C43A2E" w:rsidRDefault="00C43A2E" w:rsidP="00C43A2E">
      <w:pPr>
        <w:pStyle w:val="PlainText"/>
        <w:keepNext/>
        <w:spacing w:line="360" w:lineRule="auto"/>
      </w:pPr>
      <w:r>
        <w:t>}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void subtract(HWND hwnd_edit1, HWND hwnd_edit2, HWND hwnd_edit_res, HWND hwnd_parent)</w:t>
      </w:r>
    </w:p>
    <w:p w:rsidR="00C43A2E" w:rsidRDefault="00C43A2E" w:rsidP="00C43A2E">
      <w:pPr>
        <w:pStyle w:val="PlainText"/>
        <w:keepNext/>
        <w:spacing w:line="360" w:lineRule="auto"/>
      </w:pPr>
      <w:r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int val1 = 0, val2 = 0, difference = 0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int len = GetWindowTextLength(hwnd_edit1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ab/>
        <w:t>if (len &gt; 0)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nt i = 0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LPWSTR buf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buf = (LPWSTR)GlobalAlloc(GPTR, len + 1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etWindowText(hwnd_edit1, buf, len + 1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val1 = _wtoi(buf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lobalFree((HANDLE)buf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 = 0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buf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buf = (LPWSTR)GlobalAlloc(GPTR, len + 1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etWindowText(hwnd_edit2, buf, len + 1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val2 = _wtoi(buf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lobalFree((HANDLE)buf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difference = subtractInts(val1, val2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TCHAR szBuffer[20]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wsprintf(szBuffer, TEXT("%d"), difference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// MessageBox(hwnd_parent, szBuffer, L"Error", MB_OK | MB_ICONERROR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SendMessage(hwnd_edit_res, WM_SETTEXT, 0, (LPARAM)szBuffer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}</w:t>
      </w:r>
    </w:p>
    <w:p w:rsidR="00C43A2E" w:rsidRDefault="00C43A2E" w:rsidP="00C43A2E">
      <w:pPr>
        <w:pStyle w:val="PlainText"/>
        <w:keepNext/>
        <w:spacing w:line="360" w:lineRule="auto"/>
      </w:pPr>
      <w:r>
        <w:t>}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void multiply(HWND hwnd_edit1, HWND hwnd_edit2, HWND hwnd_edit_res, HWND hwnd_parent)</w:t>
      </w:r>
    </w:p>
    <w:p w:rsidR="00C43A2E" w:rsidRDefault="00C43A2E" w:rsidP="00C43A2E">
      <w:pPr>
        <w:pStyle w:val="PlainText"/>
        <w:keepNext/>
        <w:spacing w:line="360" w:lineRule="auto"/>
      </w:pPr>
      <w:r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int val1 = 0, val2 = 0, product = 0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int len = GetWindowTextLength(hwnd_edit1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ab/>
        <w:t>if (len &gt; 0)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nt i = 0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LPWSTR buf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buf = (LPWSTR)GlobalAlloc(GPTR, len + 1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etWindowText(hwnd_edit1, buf, len + 1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val1 = _wtoi(buf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lobalFree((HANDLE)buf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 = 0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buf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buf = (LPWSTR)GlobalAlloc(GPTR, len + 1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etWindowText(hwnd_edit2, buf, len + 1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val2 = _wtoi(buf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lobalFree((HANDLE)buf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product = multiplyInts(val1, val2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TCHAR szBuffer[20]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wsprintf(szBuffer, TEXT("%d"), product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// MessageBox(hwnd_parent, szBuffer, L"Error", MB_OK | MB_ICONERROR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SendMessage(hwnd_edit_res, WM_SETTEXT, 0, (LPARAM)szBuffer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}</w:t>
      </w:r>
    </w:p>
    <w:p w:rsidR="00C43A2E" w:rsidRDefault="00C43A2E" w:rsidP="00C43A2E">
      <w:pPr>
        <w:pStyle w:val="PlainText"/>
        <w:keepNext/>
        <w:spacing w:line="360" w:lineRule="auto"/>
      </w:pPr>
      <w:r>
        <w:t>}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>void divide(HWND hwnd_edit1, HWND hwnd_edit2, HWND hwnd_edit_res, HWND hwnd_edit_remainder, HWND hwnd_parent)</w:t>
      </w:r>
    </w:p>
    <w:p w:rsidR="00C43A2E" w:rsidRDefault="00C43A2E" w:rsidP="00C43A2E">
      <w:pPr>
        <w:pStyle w:val="PlainText"/>
        <w:keepNext/>
        <w:spacing w:line="360" w:lineRule="auto"/>
      </w:pPr>
      <w:r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int val1 = 0, val2 = 0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int quotient = 0;</w:t>
      </w:r>
    </w:p>
    <w:p w:rsidR="00C43A2E" w:rsidRDefault="00C43A2E" w:rsidP="00C43A2E">
      <w:pPr>
        <w:pStyle w:val="PlainText"/>
        <w:keepNext/>
        <w:spacing w:line="360" w:lineRule="auto"/>
      </w:pPr>
      <w:r>
        <w:lastRenderedPageBreak/>
        <w:tab/>
        <w:t>int len = GetWindowTextLength(hwnd_edit1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  <w:t>if (len &gt; 0)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{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nt i = 0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LPWSTR buf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buf = (LPWSTR)GlobalAlloc(GPTR, len + 1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etWindowText(hwnd_edit1, buf, len + 1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val1 = _wtoi(buf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lobalFree((HANDLE)buf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 = 0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buf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buf = (LPWSTR)GlobalAlloc(GPTR, len + 1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etWindowText(hwnd_edit2, buf, len + 1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val2 = _wtoi(buf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GlobalFree((HANDLE)buf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quotient = quotientInts(val1, val2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TCHAR szBuffer[20]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wsprintf(szBuffer, TEXT("%d"), quotient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SendMessage(hwnd_edit_res, WM_SETTEXT, 0, (LPARAM)szBuffer);</w:t>
      </w:r>
    </w:p>
    <w:p w:rsidR="00C43A2E" w:rsidRDefault="00C43A2E" w:rsidP="00C43A2E">
      <w:pPr>
        <w:pStyle w:val="PlainText"/>
        <w:keepNext/>
        <w:spacing w:line="360" w:lineRule="auto"/>
      </w:pP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int remainder = remainderInts(val1, val2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szBuffer[20]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wsprintf(szBuffer, TEXT("%d"), remainder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</w:r>
      <w:r>
        <w:tab/>
        <w:t>SendMessage(hwnd_edit_remainder, WM_SETTEXT, 0, (LPARAM)szBuffer);</w:t>
      </w:r>
    </w:p>
    <w:p w:rsidR="00C43A2E" w:rsidRDefault="00C43A2E" w:rsidP="00C43A2E">
      <w:pPr>
        <w:pStyle w:val="PlainText"/>
        <w:keepNext/>
        <w:spacing w:line="360" w:lineRule="auto"/>
      </w:pPr>
      <w:r>
        <w:tab/>
        <w:t>}</w:t>
      </w:r>
    </w:p>
    <w:p w:rsidR="007A2F75" w:rsidRDefault="00C43A2E" w:rsidP="00C43A2E">
      <w:pPr>
        <w:pStyle w:val="PlainText"/>
        <w:keepNext/>
        <w:spacing w:line="360" w:lineRule="auto"/>
      </w:pPr>
      <w:r>
        <w:t>}</w:t>
      </w:r>
    </w:p>
    <w:p w:rsidR="00926CA0" w:rsidRDefault="007A2F75" w:rsidP="007A2F75">
      <w:pPr>
        <w:pStyle w:val="Caption1"/>
      </w:pPr>
      <w:bookmarkStart w:id="9" w:name="_Toc15243860"/>
      <w:r>
        <w:t xml:space="preserve">Listing </w:t>
      </w:r>
      <w:r w:rsidR="00AC7CC8">
        <w:rPr>
          <w:noProof/>
        </w:rPr>
        <w:fldChar w:fldCharType="begin"/>
      </w:r>
      <w:r w:rsidR="00AC7CC8">
        <w:rPr>
          <w:noProof/>
        </w:rPr>
        <w:instrText xml:space="preserve"> SEQ Listing \* ARABIC </w:instrText>
      </w:r>
      <w:r w:rsidR="00AC7CC8">
        <w:rPr>
          <w:noProof/>
        </w:rPr>
        <w:fldChar w:fldCharType="separate"/>
      </w:r>
      <w:r w:rsidR="00520287">
        <w:rPr>
          <w:noProof/>
        </w:rPr>
        <w:t>1</w:t>
      </w:r>
      <w:r w:rsidR="00AC7CC8">
        <w:rPr>
          <w:noProof/>
        </w:rPr>
        <w:fldChar w:fldCharType="end"/>
      </w:r>
      <w:r w:rsidR="0063199B">
        <w:rPr>
          <w:noProof/>
        </w:rPr>
        <w:t>:</w:t>
      </w:r>
      <w:r>
        <w:t xml:space="preserve"> C++</w:t>
      </w:r>
      <w:bookmarkEnd w:id="9"/>
    </w:p>
    <w:p w:rsidR="007A2F75" w:rsidRPr="00FB560E" w:rsidRDefault="007A2F75" w:rsidP="007A2F75">
      <w:pPr>
        <w:pStyle w:val="Caption1"/>
        <w:rPr>
          <w:rFonts w:cs="Times New Roman"/>
          <w:szCs w:val="24"/>
        </w:rPr>
      </w:pPr>
    </w:p>
    <w:p w:rsidR="00926CA0" w:rsidRPr="00FB560E" w:rsidRDefault="00926CA0" w:rsidP="00FC2BBE">
      <w:pPr>
        <w:pStyle w:val="Heading3"/>
      </w:pPr>
      <w:bookmarkStart w:id="10" w:name="_Toc15243873"/>
      <w:r w:rsidRPr="00FB560E">
        <w:lastRenderedPageBreak/>
        <w:t>Assembly</w:t>
      </w:r>
      <w:bookmarkEnd w:id="10"/>
      <w:r w:rsidRPr="00FB560E">
        <w:t xml:space="preserve"> </w:t>
      </w:r>
    </w:p>
    <w:bookmarkStart w:id="11" w:name="_MON_1620479983"/>
    <w:bookmarkEnd w:id="11"/>
    <w:p w:rsidR="007A2F75" w:rsidRDefault="00467FC0" w:rsidP="007A2F75">
      <w:pPr>
        <w:keepNext/>
        <w:autoSpaceDE w:val="0"/>
        <w:autoSpaceDN w:val="0"/>
        <w:adjustRightInd w:val="0"/>
        <w:spacing w:after="0" w:line="360" w:lineRule="auto"/>
      </w:pPr>
      <w:r w:rsidRPr="00FB560E">
        <w:rPr>
          <w:rFonts w:ascii="Times New Roman" w:hAnsi="Times New Roman" w:cs="Times New Roman"/>
          <w:b/>
          <w:sz w:val="24"/>
          <w:szCs w:val="24"/>
        </w:rPr>
        <w:object w:dxaOrig="9360" w:dyaOrig="10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33.25pt" o:ole="">
            <v:imagedata r:id="rId15" o:title=""/>
          </v:shape>
          <o:OLEObject Type="Embed" ProgID="Word.OpenDocumentText.12" ShapeID="_x0000_i1025" DrawAspect="Content" ObjectID="_1625856703" r:id="rId16"/>
        </w:object>
      </w:r>
    </w:p>
    <w:p w:rsidR="007A2F75" w:rsidRDefault="007A2F75" w:rsidP="007A2F75">
      <w:pPr>
        <w:pStyle w:val="Caption1"/>
      </w:pPr>
      <w:bookmarkStart w:id="12" w:name="_Toc15243861"/>
      <w:r>
        <w:t xml:space="preserve">Listing </w:t>
      </w:r>
      <w:r w:rsidR="00AC7CC8">
        <w:rPr>
          <w:noProof/>
        </w:rPr>
        <w:fldChar w:fldCharType="begin"/>
      </w:r>
      <w:r w:rsidR="00AC7CC8">
        <w:rPr>
          <w:noProof/>
        </w:rPr>
        <w:instrText xml:space="preserve"> SEQ Listing \* ARABIC </w:instrText>
      </w:r>
      <w:r w:rsidR="00AC7CC8">
        <w:rPr>
          <w:noProof/>
        </w:rPr>
        <w:fldChar w:fldCharType="separate"/>
      </w:r>
      <w:r w:rsidR="00520287">
        <w:rPr>
          <w:noProof/>
        </w:rPr>
        <w:t>2</w:t>
      </w:r>
      <w:r w:rsidR="00AC7CC8">
        <w:rPr>
          <w:noProof/>
        </w:rPr>
        <w:fldChar w:fldCharType="end"/>
      </w:r>
      <w:r w:rsidR="0063199B">
        <w:rPr>
          <w:noProof/>
        </w:rPr>
        <w:t>:</w:t>
      </w:r>
      <w:r>
        <w:t xml:space="preserve"> Assembly</w:t>
      </w:r>
      <w:bookmarkEnd w:id="12"/>
    </w:p>
    <w:p w:rsidR="007A2F75" w:rsidRDefault="007A2F75" w:rsidP="007A2F75">
      <w:pPr>
        <w:pStyle w:val="Caption1"/>
      </w:pPr>
    </w:p>
    <w:p w:rsidR="00CC685F" w:rsidRDefault="00CC685F" w:rsidP="007A2F75">
      <w:pPr>
        <w:pStyle w:val="Caption1"/>
      </w:pPr>
    </w:p>
    <w:p w:rsidR="00926CA0" w:rsidRDefault="00FC2BBE" w:rsidP="00FB560E">
      <w:pPr>
        <w:autoSpaceDE w:val="0"/>
        <w:autoSpaceDN w:val="0"/>
        <w:adjustRightInd w:val="0"/>
        <w:spacing w:after="0" w:line="360" w:lineRule="auto"/>
        <w:rPr>
          <w:rStyle w:val="Heading1Char"/>
        </w:rPr>
      </w:pPr>
      <w:bookmarkStart w:id="13" w:name="_Toc15243874"/>
      <w:r w:rsidRPr="00FC2BBE">
        <w:rPr>
          <w:rStyle w:val="Heading1Char"/>
        </w:rPr>
        <w:lastRenderedPageBreak/>
        <w:t>RESULT</w:t>
      </w:r>
      <w:bookmarkEnd w:id="13"/>
    </w:p>
    <w:p w:rsidR="00BD6EC1" w:rsidRPr="00FB560E" w:rsidRDefault="00BD6EC1" w:rsidP="00FB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6CA0" w:rsidRDefault="00467FC0" w:rsidP="00FB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B22F1F" wp14:editId="7B9AEE49">
            <wp:extent cx="3676650" cy="2771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18" w:rsidRPr="00FB560E" w:rsidRDefault="00C13E18" w:rsidP="00FB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6CA0" w:rsidRPr="00FB560E" w:rsidRDefault="00926CA0" w:rsidP="00FB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6CA0" w:rsidRPr="00FB560E" w:rsidRDefault="00926CA0" w:rsidP="00FC2BBE">
      <w:pPr>
        <w:pStyle w:val="Heading1"/>
      </w:pPr>
      <w:bookmarkStart w:id="14" w:name="_Toc15243875"/>
      <w:r w:rsidRPr="00FB560E">
        <w:t>CONCLUSION</w:t>
      </w:r>
      <w:bookmarkEnd w:id="14"/>
    </w:p>
    <w:p w:rsidR="00926CA0" w:rsidRDefault="00926CA0" w:rsidP="00FB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560E">
        <w:rPr>
          <w:rFonts w:ascii="Times New Roman" w:hAnsi="Times New Roman" w:cs="Times New Roman"/>
          <w:sz w:val="24"/>
          <w:szCs w:val="24"/>
        </w:rPr>
        <w:t xml:space="preserve">The above program is a </w:t>
      </w:r>
      <w:r w:rsidR="00000C7E">
        <w:rPr>
          <w:rFonts w:ascii="Times New Roman" w:hAnsi="Times New Roman" w:cs="Times New Roman"/>
          <w:sz w:val="24"/>
          <w:szCs w:val="24"/>
        </w:rPr>
        <w:t>functional calculator in which</w:t>
      </w:r>
      <w:r w:rsidRPr="00FB560E">
        <w:rPr>
          <w:rFonts w:ascii="Times New Roman" w:hAnsi="Times New Roman" w:cs="Times New Roman"/>
          <w:sz w:val="24"/>
          <w:szCs w:val="24"/>
        </w:rPr>
        <w:t xml:space="preserve"> </w:t>
      </w:r>
      <w:r w:rsidR="00000C7E">
        <w:rPr>
          <w:rFonts w:ascii="Times New Roman" w:hAnsi="Times New Roman" w:cs="Times New Roman"/>
          <w:sz w:val="24"/>
          <w:szCs w:val="24"/>
        </w:rPr>
        <w:t>the calculation</w:t>
      </w:r>
      <w:r w:rsidRPr="00FB560E">
        <w:rPr>
          <w:rFonts w:ascii="Times New Roman" w:hAnsi="Times New Roman" w:cs="Times New Roman"/>
          <w:sz w:val="24"/>
          <w:szCs w:val="24"/>
        </w:rPr>
        <w:t xml:space="preserve"> function</w:t>
      </w:r>
      <w:r w:rsidR="00000C7E">
        <w:rPr>
          <w:rFonts w:ascii="Times New Roman" w:hAnsi="Times New Roman" w:cs="Times New Roman"/>
          <w:sz w:val="24"/>
          <w:szCs w:val="24"/>
        </w:rPr>
        <w:t>s are</w:t>
      </w:r>
      <w:r w:rsidRPr="00FB560E">
        <w:rPr>
          <w:rFonts w:ascii="Times New Roman" w:hAnsi="Times New Roman" w:cs="Times New Roman"/>
          <w:sz w:val="24"/>
          <w:szCs w:val="24"/>
        </w:rPr>
        <w:t xml:space="preserve"> implemented in Intel x64 assembly, and </w:t>
      </w:r>
      <w:r w:rsidR="00000C7E">
        <w:rPr>
          <w:rFonts w:ascii="Times New Roman" w:hAnsi="Times New Roman" w:cs="Times New Roman"/>
          <w:sz w:val="24"/>
          <w:szCs w:val="24"/>
        </w:rPr>
        <w:t>the graphical user interface is written in</w:t>
      </w:r>
      <w:r w:rsidRPr="00FB560E">
        <w:rPr>
          <w:rFonts w:ascii="Times New Roman" w:hAnsi="Times New Roman" w:cs="Times New Roman"/>
          <w:sz w:val="24"/>
          <w:szCs w:val="24"/>
        </w:rPr>
        <w:t xml:space="preserve"> </w:t>
      </w:r>
      <w:r w:rsidR="00000C7E">
        <w:rPr>
          <w:rFonts w:ascii="Times New Roman" w:hAnsi="Times New Roman" w:cs="Times New Roman"/>
          <w:sz w:val="24"/>
          <w:szCs w:val="24"/>
        </w:rPr>
        <w:t xml:space="preserve">win32 </w:t>
      </w:r>
      <w:r w:rsidRPr="00FB560E">
        <w:rPr>
          <w:rFonts w:ascii="Times New Roman" w:hAnsi="Times New Roman" w:cs="Times New Roman"/>
          <w:sz w:val="24"/>
          <w:szCs w:val="24"/>
        </w:rPr>
        <w:t>C.</w:t>
      </w:r>
    </w:p>
    <w:p w:rsidR="00DA7C6C" w:rsidRDefault="00DA7C6C" w:rsidP="00FB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Start w:id="15" w:name="_Toc15243876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-362205502"/>
        <w:docPartObj>
          <w:docPartGallery w:val="Bibliographies"/>
          <w:docPartUnique/>
        </w:docPartObj>
      </w:sdtPr>
      <w:sdtEndPr/>
      <w:sdtContent>
        <w:p w:rsidR="00DA7C6C" w:rsidRPr="00DA7C6C" w:rsidRDefault="00DA7C6C">
          <w:pPr>
            <w:pStyle w:val="Heading1"/>
          </w:pPr>
          <w:r w:rsidRPr="00DA7C6C">
            <w:t>REFERENCES</w:t>
          </w:r>
          <w:bookmarkEnd w:id="15"/>
        </w:p>
        <w:sdt>
          <w:sdtPr>
            <w:id w:val="-573587230"/>
            <w:bibliography/>
          </w:sdtPr>
          <w:sdtEndPr/>
          <w:sdtContent>
            <w:p w:rsidR="00B310DB" w:rsidRDefault="00DA7C6C" w:rsidP="00B310D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310DB">
                <w:rPr>
                  <w:noProof/>
                </w:rPr>
                <w:t xml:space="preserve">Brey, B. B. (2008). </w:t>
              </w:r>
              <w:r w:rsidR="00B310DB">
                <w:rPr>
                  <w:i/>
                  <w:iCs/>
                  <w:noProof/>
                </w:rPr>
                <w:t>THE INTEL MICROPROCESSORS 8086/8088, 80186/80188, 80286, 80386, 80486, Pentium, Pentium Pro Processor, Pentium II, Pentium III, Pentium 4, and Core2 with 64-Bit Extensions: Architecture, Programming, and Interfacing</w:t>
              </w:r>
              <w:r w:rsidR="00B310DB">
                <w:rPr>
                  <w:noProof/>
                </w:rPr>
                <w:t xml:space="preserve"> (8th ed.). Upper Saddle River, New Jersey, USA: Pearson Prentice Hall.</w:t>
              </w:r>
            </w:p>
            <w:p w:rsidR="00B310DB" w:rsidRDefault="00B310DB" w:rsidP="00B310D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yfarth, R. (2011). </w:t>
              </w:r>
              <w:r>
                <w:rPr>
                  <w:i/>
                  <w:iCs/>
                  <w:noProof/>
                </w:rPr>
                <w:t>Introduction to 64 Bit Intel Assembly Language Programming for Linux.</w:t>
              </w:r>
              <w:r>
                <w:rPr>
                  <w:noProof/>
                </w:rPr>
                <w:t xml:space="preserve"> CreateSpace Independent Publishing Platform.</w:t>
              </w:r>
            </w:p>
            <w:p w:rsidR="00DA7C6C" w:rsidRDefault="00DA7C6C" w:rsidP="00B310D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A7C6C" w:rsidRPr="00FB560E" w:rsidRDefault="00DA7C6C" w:rsidP="00FB56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49D3" w:rsidRPr="00FB560E" w:rsidRDefault="005A49D3" w:rsidP="00FB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A49D3" w:rsidRPr="00FB560E" w:rsidSect="007A2F7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3A" w:rsidRDefault="0016063A" w:rsidP="007A2F75">
      <w:pPr>
        <w:spacing w:after="0" w:line="240" w:lineRule="auto"/>
      </w:pPr>
      <w:r>
        <w:separator/>
      </w:r>
    </w:p>
  </w:endnote>
  <w:endnote w:type="continuationSeparator" w:id="0">
    <w:p w:rsidR="0016063A" w:rsidRDefault="0016063A" w:rsidP="007A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316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CC8" w:rsidRDefault="00AC7C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EB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C7CC8" w:rsidRDefault="00AC7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3A" w:rsidRDefault="0016063A" w:rsidP="007A2F75">
      <w:pPr>
        <w:spacing w:after="0" w:line="240" w:lineRule="auto"/>
      </w:pPr>
      <w:r>
        <w:separator/>
      </w:r>
    </w:p>
  </w:footnote>
  <w:footnote w:type="continuationSeparator" w:id="0">
    <w:p w:rsidR="0016063A" w:rsidRDefault="0016063A" w:rsidP="007A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318C4"/>
    <w:multiLevelType w:val="hybridMultilevel"/>
    <w:tmpl w:val="BDE0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0C7"/>
    <w:multiLevelType w:val="hybridMultilevel"/>
    <w:tmpl w:val="B0DA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338DA"/>
    <w:multiLevelType w:val="hybridMultilevel"/>
    <w:tmpl w:val="D610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A0"/>
    <w:rsid w:val="00000C7E"/>
    <w:rsid w:val="00057F3F"/>
    <w:rsid w:val="00066A31"/>
    <w:rsid w:val="000670B4"/>
    <w:rsid w:val="00096574"/>
    <w:rsid w:val="000A65DE"/>
    <w:rsid w:val="000C1E2D"/>
    <w:rsid w:val="00135785"/>
    <w:rsid w:val="0016063A"/>
    <w:rsid w:val="001B393A"/>
    <w:rsid w:val="001B450C"/>
    <w:rsid w:val="001B5DEB"/>
    <w:rsid w:val="001E6A20"/>
    <w:rsid w:val="002B1D1D"/>
    <w:rsid w:val="002F4736"/>
    <w:rsid w:val="003551EA"/>
    <w:rsid w:val="00467FC0"/>
    <w:rsid w:val="00475C46"/>
    <w:rsid w:val="004B4345"/>
    <w:rsid w:val="004C0915"/>
    <w:rsid w:val="004C3596"/>
    <w:rsid w:val="004E06C8"/>
    <w:rsid w:val="005112BF"/>
    <w:rsid w:val="00520287"/>
    <w:rsid w:val="00520D7F"/>
    <w:rsid w:val="005642F4"/>
    <w:rsid w:val="005657BA"/>
    <w:rsid w:val="005720C2"/>
    <w:rsid w:val="005A49D3"/>
    <w:rsid w:val="005A4FD3"/>
    <w:rsid w:val="005B14B6"/>
    <w:rsid w:val="005C451B"/>
    <w:rsid w:val="00604E0F"/>
    <w:rsid w:val="0063199B"/>
    <w:rsid w:val="00641319"/>
    <w:rsid w:val="006426C1"/>
    <w:rsid w:val="00671EB0"/>
    <w:rsid w:val="006810FE"/>
    <w:rsid w:val="006A25D1"/>
    <w:rsid w:val="006E73DD"/>
    <w:rsid w:val="00721EC0"/>
    <w:rsid w:val="00775C5D"/>
    <w:rsid w:val="0079095C"/>
    <w:rsid w:val="007A2F75"/>
    <w:rsid w:val="007B2CE2"/>
    <w:rsid w:val="007B34B4"/>
    <w:rsid w:val="007C17EF"/>
    <w:rsid w:val="007F0CBE"/>
    <w:rsid w:val="00813838"/>
    <w:rsid w:val="0086325B"/>
    <w:rsid w:val="0087056C"/>
    <w:rsid w:val="00886445"/>
    <w:rsid w:val="0088705A"/>
    <w:rsid w:val="008A35A1"/>
    <w:rsid w:val="00916569"/>
    <w:rsid w:val="00926CA0"/>
    <w:rsid w:val="00930388"/>
    <w:rsid w:val="00933B34"/>
    <w:rsid w:val="009637C2"/>
    <w:rsid w:val="009D0781"/>
    <w:rsid w:val="00A24202"/>
    <w:rsid w:val="00A90376"/>
    <w:rsid w:val="00AC7CC8"/>
    <w:rsid w:val="00B310DB"/>
    <w:rsid w:val="00B329BB"/>
    <w:rsid w:val="00B60762"/>
    <w:rsid w:val="00B75845"/>
    <w:rsid w:val="00BA0CB8"/>
    <w:rsid w:val="00BB744F"/>
    <w:rsid w:val="00BD4E46"/>
    <w:rsid w:val="00BD6EC1"/>
    <w:rsid w:val="00C00AFF"/>
    <w:rsid w:val="00C13E18"/>
    <w:rsid w:val="00C43A2E"/>
    <w:rsid w:val="00C50C3D"/>
    <w:rsid w:val="00C75B5F"/>
    <w:rsid w:val="00CB5700"/>
    <w:rsid w:val="00CC4EB9"/>
    <w:rsid w:val="00CC685F"/>
    <w:rsid w:val="00CF6DE1"/>
    <w:rsid w:val="00D56902"/>
    <w:rsid w:val="00DA7C6C"/>
    <w:rsid w:val="00DB3C69"/>
    <w:rsid w:val="00DC0F29"/>
    <w:rsid w:val="00DC1C9B"/>
    <w:rsid w:val="00DC566A"/>
    <w:rsid w:val="00DE5580"/>
    <w:rsid w:val="00E15511"/>
    <w:rsid w:val="00E4477A"/>
    <w:rsid w:val="00E82A01"/>
    <w:rsid w:val="00E9467C"/>
    <w:rsid w:val="00EA5480"/>
    <w:rsid w:val="00EC711A"/>
    <w:rsid w:val="00ED5D4C"/>
    <w:rsid w:val="00EF2DAC"/>
    <w:rsid w:val="00F06549"/>
    <w:rsid w:val="00F361D6"/>
    <w:rsid w:val="00F51104"/>
    <w:rsid w:val="00FB560E"/>
    <w:rsid w:val="00FC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1324EE-F6D5-4D05-9C1F-CB24CA0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CA0"/>
  </w:style>
  <w:style w:type="paragraph" w:styleId="Heading1">
    <w:name w:val="heading 1"/>
    <w:basedOn w:val="Normal"/>
    <w:next w:val="Normal"/>
    <w:link w:val="Heading1Char"/>
    <w:uiPriority w:val="9"/>
    <w:qFormat/>
    <w:rsid w:val="00DC0F29"/>
    <w:pPr>
      <w:autoSpaceDE w:val="0"/>
      <w:autoSpaceDN w:val="0"/>
      <w:adjustRightInd w:val="0"/>
      <w:spacing w:after="0" w:line="36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BBE"/>
    <w:pPr>
      <w:autoSpaceDE w:val="0"/>
      <w:autoSpaceDN w:val="0"/>
      <w:adjustRightInd w:val="0"/>
      <w:spacing w:after="0"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BBE"/>
    <w:pPr>
      <w:autoSpaceDE w:val="0"/>
      <w:autoSpaceDN w:val="0"/>
      <w:adjustRightInd w:val="0"/>
      <w:spacing w:after="0" w:line="36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CA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26C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6CA0"/>
    <w:rPr>
      <w:rFonts w:ascii="Consolas" w:hAnsi="Consolas"/>
      <w:sz w:val="21"/>
      <w:szCs w:val="21"/>
    </w:rPr>
  </w:style>
  <w:style w:type="paragraph" w:customStyle="1" w:styleId="Default">
    <w:name w:val="Default"/>
    <w:rsid w:val="00926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75C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aption1">
    <w:name w:val="Caption1"/>
    <w:basedOn w:val="Caption"/>
    <w:link w:val="captionChar0"/>
    <w:qFormat/>
    <w:rsid w:val="00475C46"/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0F29"/>
    <w:rPr>
      <w:rFonts w:ascii="Times New Roman" w:hAnsi="Times New Roman" w:cs="Times New Roman"/>
      <w:b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75C46"/>
    <w:rPr>
      <w:i/>
      <w:iCs/>
      <w:color w:val="44546A" w:themeColor="text2"/>
      <w:sz w:val="18"/>
      <w:szCs w:val="18"/>
    </w:rPr>
  </w:style>
  <w:style w:type="character" w:customStyle="1" w:styleId="captionChar0">
    <w:name w:val="caption Char"/>
    <w:basedOn w:val="CaptionChar"/>
    <w:link w:val="Caption1"/>
    <w:rsid w:val="00475C46"/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C0F2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C2BB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2BBE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2F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F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2F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2F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75"/>
  </w:style>
  <w:style w:type="paragraph" w:styleId="Footer">
    <w:name w:val="footer"/>
    <w:basedOn w:val="Normal"/>
    <w:link w:val="FooterChar"/>
    <w:uiPriority w:val="99"/>
    <w:unhideWhenUsed/>
    <w:rsid w:val="007A2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75"/>
  </w:style>
  <w:style w:type="paragraph" w:styleId="TableofFigures">
    <w:name w:val="table of figures"/>
    <w:basedOn w:val="Normal"/>
    <w:next w:val="Normal"/>
    <w:uiPriority w:val="99"/>
    <w:unhideWhenUsed/>
    <w:rsid w:val="007A2F7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C53565-03A0-4158-ADD9-6FEC488F3FE5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BEB6F3B-4DA0-49B0-ACC2-53E0FDCF6B86}">
      <dgm:prSet phldrT="[Text]"/>
      <dgm:spPr/>
      <dgm:t>
        <a:bodyPr/>
        <a:lstStyle/>
        <a:p>
          <a:r>
            <a:rPr lang="en-US"/>
            <a:t>asm Calculation</a:t>
          </a:r>
        </a:p>
      </dgm:t>
    </dgm:pt>
    <dgm:pt modelId="{5F485174-F5A7-454D-85C1-BCC1A0CC9185}" type="sibTrans" cxnId="{F1F1E79A-A436-4428-A13C-3FFF5519801F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/>
            <a:t>RESULT</a:t>
          </a:r>
        </a:p>
      </dgm:t>
    </dgm:pt>
    <dgm:pt modelId="{C93A2FFC-56AE-4E4F-B40D-47409DEFDB45}" type="parTrans" cxnId="{F1F1E79A-A436-4428-A13C-3FFF5519801F}">
      <dgm:prSet/>
      <dgm:spPr/>
      <dgm:t>
        <a:bodyPr/>
        <a:lstStyle/>
        <a:p>
          <a:endParaRPr lang="en-US"/>
        </a:p>
      </dgm:t>
    </dgm:pt>
    <dgm:pt modelId="{0F0F5AD6-0AA5-474C-B101-2B7205180EB9}">
      <dgm:prSet phldrT="[Text]"/>
      <dgm:spPr/>
      <dgm:t>
        <a:bodyPr/>
        <a:lstStyle/>
        <a:p>
          <a:r>
            <a:rPr lang="en-US"/>
            <a:t>C++ GUI</a:t>
          </a:r>
        </a:p>
      </dgm:t>
    </dgm:pt>
    <dgm:pt modelId="{7887BD3D-8532-4795-83CF-79C5CF0BD2A9}" type="sibTrans" cxnId="{17572C57-413E-420F-864D-B369E715EE65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/>
            <a:t>PARAMETERS</a:t>
          </a:r>
        </a:p>
      </dgm:t>
    </dgm:pt>
    <dgm:pt modelId="{1122AC37-DB5A-495A-AB94-7034A43C7564}" type="parTrans" cxnId="{17572C57-413E-420F-864D-B369E715EE65}">
      <dgm:prSet/>
      <dgm:spPr/>
      <dgm:t>
        <a:bodyPr/>
        <a:lstStyle/>
        <a:p>
          <a:endParaRPr lang="en-US"/>
        </a:p>
      </dgm:t>
    </dgm:pt>
    <dgm:pt modelId="{032AC992-2FC2-4491-B7FA-3F98C85AFCDF}" type="pres">
      <dgm:prSet presAssocID="{C5C53565-03A0-4158-ADD9-6FEC488F3FE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F3F8736-0648-4EEB-A54A-BFCD771AAA50}" type="pres">
      <dgm:prSet presAssocID="{0F0F5AD6-0AA5-474C-B101-2B7205180EB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5642E7-DF8F-4E6B-BFAD-C2F12D4F5873}" type="pres">
      <dgm:prSet presAssocID="{7887BD3D-8532-4795-83CF-79C5CF0BD2A9}" presName="sibTrans" presStyleLbl="sibTrans2D1" presStyleIdx="0" presStyleCnt="2"/>
      <dgm:spPr/>
      <dgm:t>
        <a:bodyPr/>
        <a:lstStyle/>
        <a:p>
          <a:endParaRPr lang="en-US"/>
        </a:p>
      </dgm:t>
    </dgm:pt>
    <dgm:pt modelId="{E29BB1D6-CC10-4597-B588-8EE2E861D54C}" type="pres">
      <dgm:prSet presAssocID="{7887BD3D-8532-4795-83CF-79C5CF0BD2A9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E59D772B-3AD9-4080-8716-931E36BB897C}" type="pres">
      <dgm:prSet presAssocID="{5BEB6F3B-4DA0-49B0-ACC2-53E0FDCF6B86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FCB71C-B37A-4166-AA91-224DDB5722E9}" type="pres">
      <dgm:prSet presAssocID="{5F485174-F5A7-454D-85C1-BCC1A0CC9185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B61FCE4-E585-4753-AC49-44D40EBE925C}" type="pres">
      <dgm:prSet presAssocID="{5F485174-F5A7-454D-85C1-BCC1A0CC9185}" presName="connectorText" presStyleLbl="sibTrans2D1" presStyleIdx="1" presStyleCnt="2"/>
      <dgm:spPr/>
      <dgm:t>
        <a:bodyPr/>
        <a:lstStyle/>
        <a:p>
          <a:endParaRPr lang="en-US"/>
        </a:p>
      </dgm:t>
    </dgm:pt>
  </dgm:ptLst>
  <dgm:cxnLst>
    <dgm:cxn modelId="{A7E3F6C0-B53E-488B-8BC5-ECBDD79BB058}" type="presOf" srcId="{5F485174-F5A7-454D-85C1-BCC1A0CC9185}" destId="{E0FCB71C-B37A-4166-AA91-224DDB5722E9}" srcOrd="0" destOrd="0" presId="urn:microsoft.com/office/officeart/2005/8/layout/cycle2"/>
    <dgm:cxn modelId="{4E9383B8-22F9-49AF-BC58-47EF3659545F}" type="presOf" srcId="{7887BD3D-8532-4795-83CF-79C5CF0BD2A9}" destId="{E29BB1D6-CC10-4597-B588-8EE2E861D54C}" srcOrd="1" destOrd="0" presId="urn:microsoft.com/office/officeart/2005/8/layout/cycle2"/>
    <dgm:cxn modelId="{17572C57-413E-420F-864D-B369E715EE65}" srcId="{C5C53565-03A0-4158-ADD9-6FEC488F3FE5}" destId="{0F0F5AD6-0AA5-474C-B101-2B7205180EB9}" srcOrd="0" destOrd="0" parTransId="{1122AC37-DB5A-495A-AB94-7034A43C7564}" sibTransId="{7887BD3D-8532-4795-83CF-79C5CF0BD2A9}"/>
    <dgm:cxn modelId="{58B44855-B042-4D25-84B5-4AC9F177FBB9}" type="presOf" srcId="{C5C53565-03A0-4158-ADD9-6FEC488F3FE5}" destId="{032AC992-2FC2-4491-B7FA-3F98C85AFCDF}" srcOrd="0" destOrd="0" presId="urn:microsoft.com/office/officeart/2005/8/layout/cycle2"/>
    <dgm:cxn modelId="{F1F1E79A-A436-4428-A13C-3FFF5519801F}" srcId="{C5C53565-03A0-4158-ADD9-6FEC488F3FE5}" destId="{5BEB6F3B-4DA0-49B0-ACC2-53E0FDCF6B86}" srcOrd="1" destOrd="0" parTransId="{C93A2FFC-56AE-4E4F-B40D-47409DEFDB45}" sibTransId="{5F485174-F5A7-454D-85C1-BCC1A0CC9185}"/>
    <dgm:cxn modelId="{32865578-8792-4C2F-8F4F-09516FC606FE}" type="presOf" srcId="{5BEB6F3B-4DA0-49B0-ACC2-53E0FDCF6B86}" destId="{E59D772B-3AD9-4080-8716-931E36BB897C}" srcOrd="0" destOrd="0" presId="urn:microsoft.com/office/officeart/2005/8/layout/cycle2"/>
    <dgm:cxn modelId="{C09F855B-BA7D-4C77-835C-A8AE5AE4BC2D}" type="presOf" srcId="{5F485174-F5A7-454D-85C1-BCC1A0CC9185}" destId="{4B61FCE4-E585-4753-AC49-44D40EBE925C}" srcOrd="1" destOrd="0" presId="urn:microsoft.com/office/officeart/2005/8/layout/cycle2"/>
    <dgm:cxn modelId="{59870282-6426-4C67-8B3A-A2C500C655E6}" type="presOf" srcId="{7887BD3D-8532-4795-83CF-79C5CF0BD2A9}" destId="{955642E7-DF8F-4E6B-BFAD-C2F12D4F5873}" srcOrd="0" destOrd="0" presId="urn:microsoft.com/office/officeart/2005/8/layout/cycle2"/>
    <dgm:cxn modelId="{152D2E84-14A5-4888-8E7E-3CE6124B9301}" type="presOf" srcId="{0F0F5AD6-0AA5-474C-B101-2B7205180EB9}" destId="{0F3F8736-0648-4EEB-A54A-BFCD771AAA50}" srcOrd="0" destOrd="0" presId="urn:microsoft.com/office/officeart/2005/8/layout/cycle2"/>
    <dgm:cxn modelId="{6B0CB775-9148-451E-B1ED-491BEC8FC8D4}" type="presParOf" srcId="{032AC992-2FC2-4491-B7FA-3F98C85AFCDF}" destId="{0F3F8736-0648-4EEB-A54A-BFCD771AAA50}" srcOrd="0" destOrd="0" presId="urn:microsoft.com/office/officeart/2005/8/layout/cycle2"/>
    <dgm:cxn modelId="{2DBB53BC-0DC4-48D3-B9A6-2383D31F3C5D}" type="presParOf" srcId="{032AC992-2FC2-4491-B7FA-3F98C85AFCDF}" destId="{955642E7-DF8F-4E6B-BFAD-C2F12D4F5873}" srcOrd="1" destOrd="0" presId="urn:microsoft.com/office/officeart/2005/8/layout/cycle2"/>
    <dgm:cxn modelId="{009E8890-E846-4C61-8FF7-B86A718FFAA3}" type="presParOf" srcId="{955642E7-DF8F-4E6B-BFAD-C2F12D4F5873}" destId="{E29BB1D6-CC10-4597-B588-8EE2E861D54C}" srcOrd="0" destOrd="0" presId="urn:microsoft.com/office/officeart/2005/8/layout/cycle2"/>
    <dgm:cxn modelId="{F1CC17ED-16A8-4ED1-9162-D1F36F030366}" type="presParOf" srcId="{032AC992-2FC2-4491-B7FA-3F98C85AFCDF}" destId="{E59D772B-3AD9-4080-8716-931E36BB897C}" srcOrd="2" destOrd="0" presId="urn:microsoft.com/office/officeart/2005/8/layout/cycle2"/>
    <dgm:cxn modelId="{DE97DCCD-DF66-4727-AF88-38C2122126A8}" type="presParOf" srcId="{032AC992-2FC2-4491-B7FA-3F98C85AFCDF}" destId="{E0FCB71C-B37A-4166-AA91-224DDB5722E9}" srcOrd="3" destOrd="0" presId="urn:microsoft.com/office/officeart/2005/8/layout/cycle2"/>
    <dgm:cxn modelId="{D911BCA3-F2CC-4684-BD55-392180CC25D6}" type="presParOf" srcId="{E0FCB71C-B37A-4166-AA91-224DDB5722E9}" destId="{4B61FCE4-E585-4753-AC49-44D40EBE925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3F8736-0648-4EEB-A54A-BFCD771AAA50}">
      <dsp:nvSpPr>
        <dsp:cNvPr id="0" name=""/>
        <dsp:cNvSpPr/>
      </dsp:nvSpPr>
      <dsp:spPr>
        <a:xfrm>
          <a:off x="280" y="296418"/>
          <a:ext cx="1292456" cy="12924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++ GUI</a:t>
          </a:r>
        </a:p>
      </dsp:txBody>
      <dsp:txXfrm>
        <a:off x="189556" y="485694"/>
        <a:ext cx="913904" cy="913904"/>
      </dsp:txXfrm>
    </dsp:sp>
    <dsp:sp modelId="{955642E7-DF8F-4E6B-BFAD-C2F12D4F5873}">
      <dsp:nvSpPr>
        <dsp:cNvPr id="0" name=""/>
        <dsp:cNvSpPr/>
      </dsp:nvSpPr>
      <dsp:spPr>
        <a:xfrm>
          <a:off x="1191464" y="113878"/>
          <a:ext cx="803520" cy="436204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RAMETERS</a:t>
          </a:r>
        </a:p>
      </dsp:txBody>
      <dsp:txXfrm>
        <a:off x="1191464" y="201119"/>
        <a:ext cx="672659" cy="261722"/>
      </dsp:txXfrm>
    </dsp:sp>
    <dsp:sp modelId="{E59D772B-3AD9-4080-8716-931E36BB897C}">
      <dsp:nvSpPr>
        <dsp:cNvPr id="0" name=""/>
        <dsp:cNvSpPr/>
      </dsp:nvSpPr>
      <dsp:spPr>
        <a:xfrm>
          <a:off x="1939193" y="296418"/>
          <a:ext cx="1292456" cy="12924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sm Calculation</a:t>
          </a:r>
        </a:p>
      </dsp:txBody>
      <dsp:txXfrm>
        <a:off x="2128469" y="485694"/>
        <a:ext cx="913904" cy="913904"/>
      </dsp:txXfrm>
    </dsp:sp>
    <dsp:sp modelId="{E0FCB71C-B37A-4166-AA91-224DDB5722E9}">
      <dsp:nvSpPr>
        <dsp:cNvPr id="0" name=""/>
        <dsp:cNvSpPr/>
      </dsp:nvSpPr>
      <dsp:spPr>
        <a:xfrm rot="10800000">
          <a:off x="1236946" y="1335210"/>
          <a:ext cx="803520" cy="436204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SULT</a:t>
          </a:r>
        </a:p>
      </dsp:txBody>
      <dsp:txXfrm rot="10800000">
        <a:off x="1367807" y="1422451"/>
        <a:ext cx="672659" cy="2617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y11</b:Tag>
    <b:SourceType>Book</b:SourceType>
    <b:Guid>{93146DB1-EB37-4D68-B70E-82204F303DBC}</b:Guid>
    <b:Author>
      <b:Author>
        <b:NameList>
          <b:Person>
            <b:Last>Seyfarth</b:Last>
            <b:First>Ray</b:First>
          </b:Person>
        </b:NameList>
      </b:Author>
    </b:Author>
    <b:Title>Introduction to 64 Bit Intel Assembly Language Programming for Linux</b:Title>
    <b:Year>2011</b:Year>
    <b:Publisher>CreateSpace Independent Publishing Platform</b:Publisher>
    <b:RefOrder>1</b:RefOrder>
  </b:Source>
  <b:Source>
    <b:Tag>BRE08</b:Tag>
    <b:SourceType>Book</b:SourceType>
    <b:Guid>{98913131-80BA-466A-B44A-5BB8DC45D87C}</b:Guid>
    <b:Author>
      <b:Author>
        <b:NameList>
          <b:Person>
            <b:Last>Brey</b:Last>
            <b:First>Barry</b:First>
            <b:Middle>B.</b:Middle>
          </b:Person>
        </b:NameList>
      </b:Author>
    </b:Author>
    <b:Title>THE INTEL MICROPROCESSORS 8086/8088, 80186/80188, 80286, 80386, 80486, Pentium, Pentium Pro Processor, Pentium II, Pentium III, Pentium 4, and Core2 with 64-Bit Extensions: Architecture, Programming, and Interfacing</b:Title>
    <b:Year>2008</b:Year>
    <b:City>Upper Saddle River</b:City>
    <b:Publisher>Pearson Prentice Hall</b:Publisher>
    <b:StateProvince>New Jersey</b:StateProvince>
    <b:CountryRegion>USA</b:CountryRegion>
    <b:Pages>171</b:Pages>
    <b:Edition>8th</b:Edition>
    <b:RefOrder>2</b:RefOrder>
  </b:Source>
</b:Sources>
</file>

<file path=customXml/itemProps1.xml><?xml version="1.0" encoding="utf-8"?>
<ds:datastoreItem xmlns:ds="http://schemas.openxmlformats.org/officeDocument/2006/customXml" ds:itemID="{76CF2F5B-6332-41C0-87A8-B6258855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0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Efagene</dc:creator>
  <cp:keywords/>
  <dc:description/>
  <cp:lastModifiedBy>Valentine Efagene</cp:lastModifiedBy>
  <cp:revision>78</cp:revision>
  <dcterms:created xsi:type="dcterms:W3CDTF">2019-06-12T05:53:00Z</dcterms:created>
  <dcterms:modified xsi:type="dcterms:W3CDTF">2019-07-28T21:04:00Z</dcterms:modified>
</cp:coreProperties>
</file>